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B27E6" w14:textId="2E919045" w:rsidR="0032299B" w:rsidRPr="008B56F7" w:rsidRDefault="009634FD" w:rsidP="00236F1B">
      <w:pPr>
        <w:rPr>
          <w:rFonts w:asciiTheme="minorHAnsi" w:hAnsiTheme="minorHAnsi" w:cstheme="minorHAnsi"/>
          <w:sz w:val="22"/>
          <w:szCs w:val="22"/>
        </w:rPr>
      </w:pPr>
      <w:r w:rsidRPr="008B56F7">
        <w:rPr>
          <w:rFonts w:asciiTheme="minorHAnsi" w:hAnsiTheme="minorHAnsi" w:cstheme="minorHAnsi"/>
          <w:sz w:val="22"/>
          <w:szCs w:val="22"/>
        </w:rPr>
        <w:t>Ime i prezime:</w:t>
      </w:r>
    </w:p>
    <w:p w14:paraId="08D461E1" w14:textId="2CAC8E77" w:rsidR="009634FD" w:rsidRPr="008B56F7" w:rsidRDefault="009634FD" w:rsidP="00236F1B">
      <w:pPr>
        <w:rPr>
          <w:rFonts w:asciiTheme="minorHAnsi" w:hAnsiTheme="minorHAnsi" w:cstheme="minorHAnsi"/>
          <w:sz w:val="22"/>
          <w:szCs w:val="22"/>
        </w:rPr>
      </w:pPr>
      <w:r w:rsidRPr="008B56F7">
        <w:rPr>
          <w:rFonts w:asciiTheme="minorHAnsi" w:hAnsiTheme="minorHAnsi" w:cstheme="minorHAnsi"/>
          <w:sz w:val="22"/>
          <w:szCs w:val="22"/>
        </w:rPr>
        <w:t>Fakultet/</w:t>
      </w:r>
      <w:r w:rsidR="009E1982" w:rsidRPr="008B56F7">
        <w:rPr>
          <w:rFonts w:asciiTheme="minorHAnsi" w:hAnsiTheme="minorHAnsi" w:cstheme="minorHAnsi"/>
          <w:sz w:val="22"/>
          <w:szCs w:val="22"/>
        </w:rPr>
        <w:t>univerzitetski studij</w:t>
      </w:r>
      <w:r w:rsidRPr="008B56F7">
        <w:rPr>
          <w:rFonts w:asciiTheme="minorHAnsi" w:hAnsiTheme="minorHAnsi" w:cstheme="minorHAnsi"/>
          <w:sz w:val="22"/>
          <w:szCs w:val="22"/>
        </w:rPr>
        <w:t>:</w:t>
      </w:r>
    </w:p>
    <w:p w14:paraId="39234E27" w14:textId="3470620C" w:rsidR="009634FD" w:rsidRPr="008B56F7" w:rsidRDefault="009634FD" w:rsidP="00236F1B">
      <w:pPr>
        <w:rPr>
          <w:rFonts w:asciiTheme="minorHAnsi" w:hAnsiTheme="minorHAnsi" w:cstheme="minorHAnsi"/>
          <w:sz w:val="22"/>
          <w:szCs w:val="22"/>
        </w:rPr>
      </w:pPr>
      <w:r w:rsidRPr="008B56F7">
        <w:rPr>
          <w:rFonts w:asciiTheme="minorHAnsi" w:hAnsiTheme="minorHAnsi" w:cstheme="minorHAnsi"/>
          <w:sz w:val="22"/>
          <w:szCs w:val="22"/>
        </w:rPr>
        <w:t>Zvanje:</w:t>
      </w:r>
    </w:p>
    <w:p w14:paraId="566E3901" w14:textId="14393F3C" w:rsidR="009634FD" w:rsidRPr="008B56F7" w:rsidRDefault="009634FD" w:rsidP="00236F1B">
      <w:pPr>
        <w:rPr>
          <w:rFonts w:asciiTheme="minorHAnsi" w:hAnsiTheme="minorHAnsi" w:cstheme="minorHAnsi"/>
          <w:sz w:val="22"/>
          <w:szCs w:val="22"/>
        </w:rPr>
      </w:pPr>
      <w:r w:rsidRPr="008B56F7">
        <w:rPr>
          <w:rFonts w:asciiTheme="minorHAnsi" w:hAnsiTheme="minorHAnsi" w:cstheme="minorHAnsi"/>
          <w:sz w:val="22"/>
          <w:szCs w:val="22"/>
        </w:rPr>
        <w:t>Kontakt telefon:</w:t>
      </w:r>
    </w:p>
    <w:p w14:paraId="733BA714" w14:textId="3EC65BD3" w:rsidR="009634FD" w:rsidRPr="008B56F7" w:rsidRDefault="009634FD" w:rsidP="00236F1B">
      <w:pPr>
        <w:rPr>
          <w:rFonts w:asciiTheme="minorHAnsi" w:hAnsiTheme="minorHAnsi" w:cstheme="minorHAnsi"/>
          <w:sz w:val="22"/>
          <w:szCs w:val="22"/>
        </w:rPr>
      </w:pPr>
      <w:r w:rsidRPr="008B56F7">
        <w:rPr>
          <w:rFonts w:asciiTheme="minorHAnsi" w:hAnsiTheme="minorHAnsi" w:cstheme="minorHAnsi"/>
          <w:sz w:val="22"/>
          <w:szCs w:val="22"/>
        </w:rPr>
        <w:t>Kontakt e-mail:</w:t>
      </w:r>
    </w:p>
    <w:p w14:paraId="526B5DD0" w14:textId="77777777" w:rsidR="009634FD" w:rsidRPr="008B56F7" w:rsidRDefault="009634FD" w:rsidP="00236F1B">
      <w:pPr>
        <w:rPr>
          <w:rFonts w:asciiTheme="minorHAnsi" w:hAnsiTheme="minorHAnsi" w:cstheme="minorHAnsi"/>
          <w:sz w:val="22"/>
          <w:szCs w:val="22"/>
          <w:lang w:val="hr-BA"/>
        </w:rPr>
      </w:pPr>
    </w:p>
    <w:p w14:paraId="4DB9C8EA" w14:textId="0BD42D74" w:rsidR="0032299B" w:rsidRPr="008B56F7" w:rsidRDefault="009634FD" w:rsidP="008B56F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56F7">
        <w:rPr>
          <w:rFonts w:asciiTheme="minorHAnsi" w:hAnsiTheme="minorHAnsi" w:cstheme="minorHAnsi"/>
          <w:b/>
          <w:bCs/>
          <w:sz w:val="22"/>
          <w:szCs w:val="22"/>
        </w:rPr>
        <w:t>ZAHTJEV ZA ANGAŽOVANJE NA DRUGOJ VISOKOŠKOLSKOJ USTANOVI</w:t>
      </w:r>
      <w:r w:rsidR="000734C9" w:rsidRPr="008B56F7">
        <w:rPr>
          <w:rStyle w:val="FootnoteReference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32462C" w:rsidRPr="008B56F7">
        <w:rPr>
          <w:rFonts w:asciiTheme="minorHAnsi" w:hAnsiTheme="minorHAnsi" w:cstheme="minorHAnsi"/>
          <w:b/>
          <w:bCs/>
          <w:sz w:val="22"/>
          <w:szCs w:val="22"/>
        </w:rPr>
        <w:t xml:space="preserve"> U AKADEMSKOJ 2020/2021.</w:t>
      </w:r>
    </w:p>
    <w:p w14:paraId="21AA7F82" w14:textId="77777777" w:rsidR="00866EC1" w:rsidRPr="008B56F7" w:rsidRDefault="00866EC1" w:rsidP="00236F1B">
      <w:pPr>
        <w:rPr>
          <w:rFonts w:asciiTheme="minorHAnsi" w:hAnsiTheme="minorHAnsi" w:cstheme="minorHAnsi"/>
          <w:sz w:val="22"/>
          <w:szCs w:val="22"/>
          <w:lang w:val="hr-BA"/>
        </w:rPr>
      </w:pPr>
    </w:p>
    <w:p w14:paraId="692F2AAB" w14:textId="77777777" w:rsidR="00121841" w:rsidRPr="008B56F7" w:rsidRDefault="0032299B" w:rsidP="008B56F7">
      <w:pPr>
        <w:ind w:left="424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56F7">
        <w:rPr>
          <w:rFonts w:asciiTheme="minorHAnsi" w:hAnsiTheme="minorHAnsi" w:cstheme="minorHAnsi"/>
          <w:b/>
          <w:bCs/>
          <w:sz w:val="22"/>
          <w:szCs w:val="22"/>
        </w:rPr>
        <w:t>UNIVERZITET</w:t>
      </w:r>
      <w:r w:rsidR="009634FD" w:rsidRPr="008B56F7">
        <w:rPr>
          <w:rFonts w:asciiTheme="minorHAnsi" w:hAnsiTheme="minorHAnsi" w:cstheme="minorHAnsi"/>
          <w:b/>
          <w:bCs/>
          <w:sz w:val="22"/>
          <w:szCs w:val="22"/>
        </w:rPr>
        <w:t xml:space="preserve"> „DŽEMAL BIJEDIĆ“ U MOSTARU</w:t>
      </w:r>
    </w:p>
    <w:p w14:paraId="7FB08AA8" w14:textId="65E06D44" w:rsidR="00BC0C1E" w:rsidRDefault="009634FD" w:rsidP="008B56F7">
      <w:pPr>
        <w:ind w:left="424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56F7">
        <w:rPr>
          <w:rFonts w:asciiTheme="minorHAnsi" w:hAnsiTheme="minorHAnsi" w:cstheme="minorHAnsi"/>
          <w:b/>
          <w:bCs/>
          <w:sz w:val="22"/>
          <w:szCs w:val="22"/>
        </w:rPr>
        <w:t>SENAT</w:t>
      </w:r>
    </w:p>
    <w:p w14:paraId="6DCCB765" w14:textId="77777777" w:rsidR="008B56F7" w:rsidRPr="008B56F7" w:rsidRDefault="008B56F7" w:rsidP="008B56F7">
      <w:pPr>
        <w:ind w:left="424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8F8D01" w14:textId="238DE16B" w:rsidR="0032299B" w:rsidRPr="008B56F7" w:rsidRDefault="0032299B" w:rsidP="00236F1B">
      <w:pPr>
        <w:rPr>
          <w:rFonts w:asciiTheme="minorHAnsi" w:hAnsiTheme="minorHAnsi" w:cstheme="minorHAnsi"/>
          <w:sz w:val="22"/>
          <w:szCs w:val="22"/>
          <w:lang w:val="hr-BA"/>
        </w:rPr>
      </w:pPr>
    </w:p>
    <w:p w14:paraId="06CEB2BD" w14:textId="776C0C58" w:rsidR="006A0160" w:rsidRPr="00BC52D9" w:rsidRDefault="00BC0C1E" w:rsidP="00BC52D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  <w:r w:rsidRPr="008B56F7">
        <w:rPr>
          <w:rFonts w:asciiTheme="minorHAnsi" w:hAnsiTheme="minorHAnsi" w:cstheme="minorHAnsi"/>
          <w:b/>
          <w:bCs/>
          <w:sz w:val="22"/>
          <w:szCs w:val="22"/>
          <w:lang w:val="hr-BA"/>
        </w:rPr>
        <w:t>Podaci o angažmanu na Univerzitetu „Džemal Bijedić“ u Mostaru</w:t>
      </w:r>
      <w:r w:rsidR="006A0160" w:rsidRPr="008B56F7">
        <w:rPr>
          <w:rStyle w:val="FootnoteReference"/>
          <w:rFonts w:asciiTheme="minorHAnsi" w:hAnsiTheme="minorHAnsi" w:cstheme="minorHAnsi"/>
          <w:b/>
          <w:bCs/>
          <w:sz w:val="22"/>
          <w:szCs w:val="22"/>
          <w:lang w:val="hr-BA"/>
        </w:rPr>
        <w:footnoteReference w:id="2"/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56"/>
        <w:gridCol w:w="2005"/>
        <w:gridCol w:w="196"/>
        <w:gridCol w:w="951"/>
        <w:gridCol w:w="844"/>
        <w:gridCol w:w="1411"/>
      </w:tblGrid>
      <w:tr w:rsidR="006A0160" w:rsidRPr="008B56F7" w14:paraId="19666955" w14:textId="77777777" w:rsidTr="007F7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Merge w:val="restart"/>
          </w:tcPr>
          <w:p w14:paraId="471C4414" w14:textId="6AF1D271" w:rsidR="006A0160" w:rsidRPr="005E0862" w:rsidRDefault="006A0160" w:rsidP="006A0160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</w:pPr>
            <w:r w:rsidRPr="005E086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  <w:t>Predmeti na kojima izvodite nastavu na Univerzitetu, semestar, ciklus studija i opterećenje</w:t>
            </w:r>
          </w:p>
        </w:tc>
        <w:tc>
          <w:tcPr>
            <w:tcW w:w="3402" w:type="dxa"/>
          </w:tcPr>
          <w:p w14:paraId="6818A1EB" w14:textId="494C7455" w:rsidR="006A0160" w:rsidRPr="008B56F7" w:rsidRDefault="006A0160" w:rsidP="006A0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  <w:t>Predmet 1</w:t>
            </w:r>
          </w:p>
        </w:tc>
        <w:tc>
          <w:tcPr>
            <w:tcW w:w="1276" w:type="dxa"/>
            <w:gridSpan w:val="2"/>
          </w:tcPr>
          <w:p w14:paraId="14089BC6" w14:textId="39F2151D" w:rsidR="006A0160" w:rsidRPr="008B56F7" w:rsidRDefault="006A0160" w:rsidP="006A0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  <w:t xml:space="preserve">Semestar </w:t>
            </w:r>
          </w:p>
        </w:tc>
        <w:tc>
          <w:tcPr>
            <w:tcW w:w="992" w:type="dxa"/>
          </w:tcPr>
          <w:p w14:paraId="294CC7E2" w14:textId="3AD5877A" w:rsidR="006A0160" w:rsidRPr="008B56F7" w:rsidRDefault="006A0160" w:rsidP="006A0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  <w:t>Ciklus</w:t>
            </w:r>
          </w:p>
        </w:tc>
        <w:tc>
          <w:tcPr>
            <w:tcW w:w="1527" w:type="dxa"/>
          </w:tcPr>
          <w:p w14:paraId="43F7EDB1" w14:textId="064207C4" w:rsidR="006A0160" w:rsidRPr="008B56F7" w:rsidRDefault="006A0160" w:rsidP="006A0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  <w:t xml:space="preserve">Opterećenje </w:t>
            </w:r>
          </w:p>
        </w:tc>
      </w:tr>
      <w:tr w:rsidR="006A0160" w:rsidRPr="008B56F7" w14:paraId="705F6612" w14:textId="77777777" w:rsidTr="007F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Merge/>
          </w:tcPr>
          <w:p w14:paraId="08E3A70B" w14:textId="77777777" w:rsidR="006A0160" w:rsidRPr="005E0862" w:rsidRDefault="006A0160" w:rsidP="006A0160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</w:pPr>
          </w:p>
        </w:tc>
        <w:tc>
          <w:tcPr>
            <w:tcW w:w="3402" w:type="dxa"/>
          </w:tcPr>
          <w:p w14:paraId="10254B42" w14:textId="3271523E" w:rsidR="006A0160" w:rsidRPr="008B56F7" w:rsidRDefault="006A0160" w:rsidP="006A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Predmet 2</w:t>
            </w:r>
          </w:p>
        </w:tc>
        <w:tc>
          <w:tcPr>
            <w:tcW w:w="1276" w:type="dxa"/>
            <w:gridSpan w:val="2"/>
          </w:tcPr>
          <w:p w14:paraId="01C4CB84" w14:textId="50483D70" w:rsidR="006A0160" w:rsidRPr="008B56F7" w:rsidRDefault="006A0160" w:rsidP="006A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 xml:space="preserve">Semestar </w:t>
            </w:r>
          </w:p>
        </w:tc>
        <w:tc>
          <w:tcPr>
            <w:tcW w:w="992" w:type="dxa"/>
          </w:tcPr>
          <w:p w14:paraId="75C044B1" w14:textId="7E69D5DD" w:rsidR="006A0160" w:rsidRPr="008B56F7" w:rsidRDefault="006A0160" w:rsidP="006A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Ciklus</w:t>
            </w:r>
          </w:p>
        </w:tc>
        <w:tc>
          <w:tcPr>
            <w:tcW w:w="1527" w:type="dxa"/>
          </w:tcPr>
          <w:p w14:paraId="37A92E3B" w14:textId="3D3E79DE" w:rsidR="006A0160" w:rsidRPr="008B56F7" w:rsidRDefault="006A0160" w:rsidP="006A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 xml:space="preserve">Opterećenje </w:t>
            </w:r>
          </w:p>
        </w:tc>
      </w:tr>
      <w:tr w:rsidR="006A0160" w:rsidRPr="008B56F7" w14:paraId="0EB57805" w14:textId="77777777" w:rsidTr="007F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Merge/>
          </w:tcPr>
          <w:p w14:paraId="264D0EF3" w14:textId="77777777" w:rsidR="006A0160" w:rsidRPr="005E0862" w:rsidRDefault="006A0160" w:rsidP="006A0160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</w:pPr>
          </w:p>
        </w:tc>
        <w:tc>
          <w:tcPr>
            <w:tcW w:w="3402" w:type="dxa"/>
          </w:tcPr>
          <w:p w14:paraId="75433D44" w14:textId="5BC38561" w:rsidR="006A0160" w:rsidRPr="008B56F7" w:rsidRDefault="006A0160" w:rsidP="006A0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 xml:space="preserve">Predmet </w:t>
            </w:r>
            <w:r w:rsidR="00BC52D9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...</w:t>
            </w:r>
          </w:p>
        </w:tc>
        <w:tc>
          <w:tcPr>
            <w:tcW w:w="1276" w:type="dxa"/>
            <w:gridSpan w:val="2"/>
          </w:tcPr>
          <w:p w14:paraId="2F92545D" w14:textId="3B112D9A" w:rsidR="006A0160" w:rsidRPr="008B56F7" w:rsidRDefault="006A0160" w:rsidP="006A0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 xml:space="preserve">Semestar </w:t>
            </w:r>
          </w:p>
        </w:tc>
        <w:tc>
          <w:tcPr>
            <w:tcW w:w="992" w:type="dxa"/>
          </w:tcPr>
          <w:p w14:paraId="1BBB349A" w14:textId="1D0F309C" w:rsidR="006A0160" w:rsidRPr="008B56F7" w:rsidRDefault="006A0160" w:rsidP="006A0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Ciklus</w:t>
            </w:r>
          </w:p>
        </w:tc>
        <w:tc>
          <w:tcPr>
            <w:tcW w:w="1527" w:type="dxa"/>
          </w:tcPr>
          <w:p w14:paraId="77DDAFFD" w14:textId="6AC884F8" w:rsidR="006A0160" w:rsidRPr="008B56F7" w:rsidRDefault="006A0160" w:rsidP="006A0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 xml:space="preserve">Opterećenje </w:t>
            </w:r>
          </w:p>
        </w:tc>
      </w:tr>
      <w:tr w:rsidR="007F744C" w:rsidRPr="008B56F7" w14:paraId="05194B9D" w14:textId="77777777" w:rsidTr="007F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97A72C4" w14:textId="2AC02FE8" w:rsidR="007F744C" w:rsidRPr="005E0862" w:rsidRDefault="007F744C" w:rsidP="006A0160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</w:pPr>
            <w:r w:rsidRPr="005E086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Prethodno pribavljeno mišljenje vijeća</w:t>
            </w:r>
          </w:p>
        </w:tc>
        <w:tc>
          <w:tcPr>
            <w:tcW w:w="3598" w:type="dxa"/>
            <w:gridSpan w:val="2"/>
          </w:tcPr>
          <w:p w14:paraId="7365568A" w14:textId="58D2D19C" w:rsidR="007F744C" w:rsidRPr="008B56F7" w:rsidRDefault="007F744C" w:rsidP="007F7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DA (prilog)</w:t>
            </w:r>
          </w:p>
        </w:tc>
        <w:tc>
          <w:tcPr>
            <w:tcW w:w="3599" w:type="dxa"/>
            <w:gridSpan w:val="3"/>
          </w:tcPr>
          <w:p w14:paraId="59FE1FDD" w14:textId="13595969" w:rsidR="007F744C" w:rsidRPr="008B56F7" w:rsidRDefault="007F744C" w:rsidP="007F7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NE</w:t>
            </w:r>
          </w:p>
        </w:tc>
      </w:tr>
      <w:tr w:rsidR="007F744C" w:rsidRPr="008B56F7" w14:paraId="2986E96F" w14:textId="77777777" w:rsidTr="007F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7587EFA" w14:textId="62A05482" w:rsidR="007F744C" w:rsidRPr="005E0862" w:rsidRDefault="007F744C" w:rsidP="007F744C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5E086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Prethodno pribavljeno mišljenje Kolegija rektora</w:t>
            </w:r>
            <w:r w:rsidRPr="005E0862">
              <w:rPr>
                <w:rStyle w:val="FootnoteReferenc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footnoteReference w:id="3"/>
            </w:r>
          </w:p>
        </w:tc>
        <w:tc>
          <w:tcPr>
            <w:tcW w:w="3598" w:type="dxa"/>
            <w:gridSpan w:val="2"/>
          </w:tcPr>
          <w:p w14:paraId="590C02E1" w14:textId="3ABE2306" w:rsidR="007F744C" w:rsidRPr="008B56F7" w:rsidRDefault="007F744C" w:rsidP="007F7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DA (prilog)</w:t>
            </w:r>
          </w:p>
        </w:tc>
        <w:tc>
          <w:tcPr>
            <w:tcW w:w="3599" w:type="dxa"/>
            <w:gridSpan w:val="3"/>
          </w:tcPr>
          <w:p w14:paraId="3CD74535" w14:textId="2B527872" w:rsidR="007F744C" w:rsidRPr="008B56F7" w:rsidRDefault="007F744C" w:rsidP="007F7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NE</w:t>
            </w:r>
          </w:p>
        </w:tc>
      </w:tr>
    </w:tbl>
    <w:p w14:paraId="3821C3F7" w14:textId="77777777" w:rsidR="00BC0C1E" w:rsidRPr="008B56F7" w:rsidRDefault="00BC0C1E" w:rsidP="00BC0C1E">
      <w:pPr>
        <w:rPr>
          <w:rFonts w:asciiTheme="minorHAnsi" w:hAnsiTheme="minorHAnsi" w:cstheme="minorHAnsi"/>
          <w:sz w:val="22"/>
          <w:szCs w:val="22"/>
          <w:lang w:val="hr-BA"/>
        </w:rPr>
      </w:pPr>
    </w:p>
    <w:p w14:paraId="454FBAD8" w14:textId="5EBF3E50" w:rsidR="00BC52D9" w:rsidRPr="00BC52D9" w:rsidRDefault="00BC0C1E" w:rsidP="00BC52D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  <w:r w:rsidRPr="008B56F7">
        <w:rPr>
          <w:rFonts w:asciiTheme="minorHAnsi" w:hAnsiTheme="minorHAnsi" w:cstheme="minorHAnsi"/>
          <w:b/>
          <w:bCs/>
          <w:sz w:val="22"/>
          <w:szCs w:val="22"/>
          <w:lang w:val="hr-BA"/>
        </w:rPr>
        <w:t>Podaci o angažmanu na drugoj visokoškolskoj ustanovi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1985"/>
        <w:gridCol w:w="1146"/>
        <w:gridCol w:w="842"/>
        <w:gridCol w:w="1409"/>
      </w:tblGrid>
      <w:tr w:rsidR="00BC52D9" w:rsidRPr="008B56F7" w14:paraId="67E1D3C2" w14:textId="77777777" w:rsidTr="00D60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Merge w:val="restart"/>
          </w:tcPr>
          <w:p w14:paraId="6B86B04A" w14:textId="7D301E11" w:rsidR="00BC52D9" w:rsidRPr="005E0862" w:rsidRDefault="00BC52D9" w:rsidP="00D607CD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</w:pPr>
            <w:r w:rsidRPr="005E086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  <w:t>Predmeti na kojima izvodite nastavu na drugoj visokoškolskoj ustanovi, semestar, ciklus studija i opterećenje</w:t>
            </w:r>
          </w:p>
        </w:tc>
        <w:tc>
          <w:tcPr>
            <w:tcW w:w="3402" w:type="dxa"/>
          </w:tcPr>
          <w:p w14:paraId="2925EB4A" w14:textId="77777777" w:rsidR="00BC52D9" w:rsidRPr="008B56F7" w:rsidRDefault="00BC52D9" w:rsidP="00D60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  <w:t>Predmet 1</w:t>
            </w:r>
          </w:p>
        </w:tc>
        <w:tc>
          <w:tcPr>
            <w:tcW w:w="1276" w:type="dxa"/>
          </w:tcPr>
          <w:p w14:paraId="2EC038A5" w14:textId="77777777" w:rsidR="00BC52D9" w:rsidRPr="008B56F7" w:rsidRDefault="00BC52D9" w:rsidP="00D60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  <w:t xml:space="preserve">Semestar </w:t>
            </w:r>
          </w:p>
        </w:tc>
        <w:tc>
          <w:tcPr>
            <w:tcW w:w="992" w:type="dxa"/>
          </w:tcPr>
          <w:p w14:paraId="1F49E5B7" w14:textId="77777777" w:rsidR="00BC52D9" w:rsidRPr="008B56F7" w:rsidRDefault="00BC52D9" w:rsidP="00D60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  <w:t>Ciklus</w:t>
            </w:r>
          </w:p>
        </w:tc>
        <w:tc>
          <w:tcPr>
            <w:tcW w:w="1527" w:type="dxa"/>
          </w:tcPr>
          <w:p w14:paraId="70FE53CD" w14:textId="77777777" w:rsidR="00BC52D9" w:rsidRPr="008B56F7" w:rsidRDefault="00BC52D9" w:rsidP="00D60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  <w:t xml:space="preserve">Opterećenje </w:t>
            </w:r>
          </w:p>
        </w:tc>
      </w:tr>
      <w:tr w:rsidR="00BC52D9" w:rsidRPr="008B56F7" w14:paraId="63E28178" w14:textId="77777777" w:rsidTr="00D60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Merge/>
          </w:tcPr>
          <w:p w14:paraId="5D85B615" w14:textId="77777777" w:rsidR="00BC52D9" w:rsidRPr="008B56F7" w:rsidRDefault="00BC52D9" w:rsidP="00D607CD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</w:pPr>
          </w:p>
        </w:tc>
        <w:tc>
          <w:tcPr>
            <w:tcW w:w="3402" w:type="dxa"/>
          </w:tcPr>
          <w:p w14:paraId="6DA72017" w14:textId="77777777" w:rsidR="00BC52D9" w:rsidRPr="008B56F7" w:rsidRDefault="00BC52D9" w:rsidP="00D6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Predmet 2</w:t>
            </w:r>
          </w:p>
        </w:tc>
        <w:tc>
          <w:tcPr>
            <w:tcW w:w="1276" w:type="dxa"/>
          </w:tcPr>
          <w:p w14:paraId="3F86F1BD" w14:textId="77777777" w:rsidR="00BC52D9" w:rsidRPr="008B56F7" w:rsidRDefault="00BC52D9" w:rsidP="00D6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 xml:space="preserve">Semestar </w:t>
            </w:r>
          </w:p>
        </w:tc>
        <w:tc>
          <w:tcPr>
            <w:tcW w:w="992" w:type="dxa"/>
          </w:tcPr>
          <w:p w14:paraId="36F4C257" w14:textId="77777777" w:rsidR="00BC52D9" w:rsidRPr="008B56F7" w:rsidRDefault="00BC52D9" w:rsidP="00D6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Ciklus</w:t>
            </w:r>
          </w:p>
        </w:tc>
        <w:tc>
          <w:tcPr>
            <w:tcW w:w="1527" w:type="dxa"/>
          </w:tcPr>
          <w:p w14:paraId="66D065E9" w14:textId="77777777" w:rsidR="00BC52D9" w:rsidRPr="008B56F7" w:rsidRDefault="00BC52D9" w:rsidP="00D6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 xml:space="preserve">Opterećenje </w:t>
            </w:r>
          </w:p>
        </w:tc>
      </w:tr>
      <w:tr w:rsidR="00BC52D9" w:rsidRPr="008B56F7" w14:paraId="32C95A38" w14:textId="77777777" w:rsidTr="00D60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Merge/>
          </w:tcPr>
          <w:p w14:paraId="038DD308" w14:textId="77777777" w:rsidR="00BC52D9" w:rsidRPr="008B56F7" w:rsidRDefault="00BC52D9" w:rsidP="00D607CD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</w:pPr>
          </w:p>
        </w:tc>
        <w:tc>
          <w:tcPr>
            <w:tcW w:w="3402" w:type="dxa"/>
          </w:tcPr>
          <w:p w14:paraId="72E585BD" w14:textId="3F5E3BBE" w:rsidR="00BC52D9" w:rsidRPr="008B56F7" w:rsidRDefault="00BC52D9" w:rsidP="00D6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 xml:space="preserve">Predme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...</w:t>
            </w:r>
          </w:p>
        </w:tc>
        <w:tc>
          <w:tcPr>
            <w:tcW w:w="1276" w:type="dxa"/>
          </w:tcPr>
          <w:p w14:paraId="6A488776" w14:textId="77777777" w:rsidR="00BC52D9" w:rsidRPr="008B56F7" w:rsidRDefault="00BC52D9" w:rsidP="00D6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 xml:space="preserve">Semestar </w:t>
            </w:r>
          </w:p>
        </w:tc>
        <w:tc>
          <w:tcPr>
            <w:tcW w:w="992" w:type="dxa"/>
          </w:tcPr>
          <w:p w14:paraId="7B81B7F8" w14:textId="77777777" w:rsidR="00BC52D9" w:rsidRPr="008B56F7" w:rsidRDefault="00BC52D9" w:rsidP="00D6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Ciklus</w:t>
            </w:r>
          </w:p>
        </w:tc>
        <w:tc>
          <w:tcPr>
            <w:tcW w:w="1527" w:type="dxa"/>
          </w:tcPr>
          <w:p w14:paraId="3A7B99D5" w14:textId="77777777" w:rsidR="00BC52D9" w:rsidRPr="008B56F7" w:rsidRDefault="00BC52D9" w:rsidP="00D6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 xml:space="preserve">Opterećenje </w:t>
            </w:r>
          </w:p>
        </w:tc>
      </w:tr>
    </w:tbl>
    <w:p w14:paraId="185F3A8C" w14:textId="77777777" w:rsidR="00BC52D9" w:rsidRPr="00BC52D9" w:rsidRDefault="00BC52D9" w:rsidP="00BC52D9">
      <w:pPr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</w:p>
    <w:p w14:paraId="50678CB9" w14:textId="4529354D" w:rsidR="007F744C" w:rsidRPr="00BC52D9" w:rsidRDefault="00BC52D9" w:rsidP="007F744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  <w:r w:rsidRPr="008B56F7">
        <w:rPr>
          <w:rFonts w:asciiTheme="minorHAnsi" w:hAnsiTheme="minorHAnsi" w:cstheme="minorHAnsi"/>
          <w:b/>
          <w:bCs/>
          <w:sz w:val="22"/>
          <w:szCs w:val="22"/>
          <w:lang w:val="hr-BA"/>
        </w:rPr>
        <w:t>Podaci o drugoj visokoškolskoj ustanovi</w:t>
      </w:r>
      <w:r>
        <w:rPr>
          <w:rFonts w:asciiTheme="minorHAnsi" w:hAnsiTheme="minorHAnsi" w:cstheme="minorHAnsi"/>
          <w:b/>
          <w:bCs/>
          <w:sz w:val="22"/>
          <w:szCs w:val="22"/>
          <w:lang w:val="hr-BA"/>
        </w:rPr>
        <w:t xml:space="preserve"> za koji se angažman traži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173"/>
        <w:gridCol w:w="66"/>
        <w:gridCol w:w="2113"/>
        <w:gridCol w:w="1200"/>
        <w:gridCol w:w="1184"/>
        <w:gridCol w:w="1327"/>
      </w:tblGrid>
      <w:tr w:rsidR="007F744C" w:rsidRPr="008B56F7" w14:paraId="06D35BAB" w14:textId="77777777" w:rsidTr="00E93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4619295" w14:textId="705D4D49" w:rsidR="007F744C" w:rsidRPr="005E0862" w:rsidRDefault="007F744C" w:rsidP="007F744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5E0862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Naziv visokoškolske ustanove na koju se angažman traži</w:t>
            </w:r>
          </w:p>
        </w:tc>
        <w:tc>
          <w:tcPr>
            <w:tcW w:w="5792" w:type="dxa"/>
            <w:gridSpan w:val="5"/>
          </w:tcPr>
          <w:p w14:paraId="143D1821" w14:textId="77777777" w:rsidR="007F744C" w:rsidRPr="008B56F7" w:rsidRDefault="007F744C" w:rsidP="007F74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hr-BA"/>
              </w:rPr>
            </w:pPr>
          </w:p>
        </w:tc>
      </w:tr>
      <w:tr w:rsidR="007F744C" w:rsidRPr="008B56F7" w14:paraId="5CDB8F40" w14:textId="77777777" w:rsidTr="00E9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0" w:type="dxa"/>
            <w:gridSpan w:val="4"/>
          </w:tcPr>
          <w:p w14:paraId="67408221" w14:textId="017299FA" w:rsidR="007F744C" w:rsidRPr="005E0862" w:rsidRDefault="007F744C" w:rsidP="007F744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5E0862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Poziv visokoškolske ustanove na kojoj se traži angažman</w:t>
            </w:r>
          </w:p>
        </w:tc>
        <w:tc>
          <w:tcPr>
            <w:tcW w:w="1203" w:type="dxa"/>
          </w:tcPr>
          <w:p w14:paraId="30CD2CF1" w14:textId="4393E854" w:rsidR="007F744C" w:rsidRPr="008B56F7" w:rsidRDefault="007F744C" w:rsidP="007F7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DA (prilog)</w:t>
            </w:r>
          </w:p>
        </w:tc>
        <w:tc>
          <w:tcPr>
            <w:tcW w:w="1130" w:type="dxa"/>
          </w:tcPr>
          <w:p w14:paraId="4A41E42E" w14:textId="6CDB8C32" w:rsidR="007F744C" w:rsidRPr="008B56F7" w:rsidRDefault="007F744C" w:rsidP="007F7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NE</w:t>
            </w:r>
          </w:p>
        </w:tc>
      </w:tr>
      <w:tr w:rsidR="007F744C" w:rsidRPr="008B56F7" w14:paraId="6D999B4F" w14:textId="77777777" w:rsidTr="00E9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0" w:type="dxa"/>
            <w:gridSpan w:val="4"/>
          </w:tcPr>
          <w:p w14:paraId="060E7783" w14:textId="3004646F" w:rsidR="007F744C" w:rsidRPr="005E0862" w:rsidRDefault="007F744C" w:rsidP="007F744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 w:rsidRPr="005E0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 drugom visokoškolskom ustanovom Univerzitet ima potpisan ugovor o saradnji</w:t>
            </w:r>
            <w:r w:rsidR="005E0862" w:rsidRPr="005E0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Pr="005E0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azmjeni akademskog osoblja</w:t>
            </w:r>
          </w:p>
        </w:tc>
        <w:tc>
          <w:tcPr>
            <w:tcW w:w="1203" w:type="dxa"/>
          </w:tcPr>
          <w:p w14:paraId="740B8A85" w14:textId="5DBCC9AB" w:rsidR="007F744C" w:rsidRPr="008B56F7" w:rsidRDefault="007F744C" w:rsidP="007F7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DA</w:t>
            </w:r>
          </w:p>
        </w:tc>
        <w:tc>
          <w:tcPr>
            <w:tcW w:w="1130" w:type="dxa"/>
          </w:tcPr>
          <w:p w14:paraId="79CDF76A" w14:textId="4DB19A06" w:rsidR="007F744C" w:rsidRPr="008B56F7" w:rsidRDefault="007F744C" w:rsidP="007F7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hr-BA"/>
              </w:rPr>
            </w:pPr>
            <w:r w:rsidRPr="008B56F7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NE</w:t>
            </w:r>
          </w:p>
        </w:tc>
      </w:tr>
      <w:tr w:rsidR="007F744C" w:rsidRPr="008B56F7" w14:paraId="64048882" w14:textId="77777777" w:rsidTr="00E9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gridSpan w:val="2"/>
            <w:vMerge w:val="restart"/>
          </w:tcPr>
          <w:p w14:paraId="5803AE22" w14:textId="336F5705" w:rsidR="007F744C" w:rsidRPr="005E0862" w:rsidRDefault="007F744C" w:rsidP="007F74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0862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Naziv predmeta za koje se traži angažman na drugoj visokoškolskoj ustanovi, semestar, ciklus i opterećenje</w:t>
            </w:r>
          </w:p>
        </w:tc>
        <w:tc>
          <w:tcPr>
            <w:tcW w:w="2180" w:type="dxa"/>
          </w:tcPr>
          <w:p w14:paraId="203C2BDD" w14:textId="11F8F2C7" w:rsidR="007F744C" w:rsidRPr="005E0862" w:rsidRDefault="007F744C" w:rsidP="007F7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0862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Predmet 1</w:t>
            </w:r>
          </w:p>
        </w:tc>
        <w:tc>
          <w:tcPr>
            <w:tcW w:w="1209" w:type="dxa"/>
          </w:tcPr>
          <w:p w14:paraId="68C58622" w14:textId="16868799" w:rsidR="007F744C" w:rsidRPr="005E0862" w:rsidRDefault="007F744C" w:rsidP="007F7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0862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 xml:space="preserve">Semestar </w:t>
            </w:r>
          </w:p>
        </w:tc>
        <w:tc>
          <w:tcPr>
            <w:tcW w:w="1203" w:type="dxa"/>
          </w:tcPr>
          <w:p w14:paraId="7CB7B1F2" w14:textId="420CC11D" w:rsidR="007F744C" w:rsidRPr="005E0862" w:rsidRDefault="007F744C" w:rsidP="007F7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  <w:r w:rsidRPr="005E0862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Ciklus</w:t>
            </w:r>
          </w:p>
        </w:tc>
        <w:tc>
          <w:tcPr>
            <w:tcW w:w="1130" w:type="dxa"/>
          </w:tcPr>
          <w:p w14:paraId="2E328AD3" w14:textId="7E5948C7" w:rsidR="007F744C" w:rsidRPr="005E0862" w:rsidRDefault="007F744C" w:rsidP="007F7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  <w:r w:rsidRPr="005E0862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 xml:space="preserve">Opterećenje </w:t>
            </w:r>
          </w:p>
        </w:tc>
      </w:tr>
      <w:tr w:rsidR="007F744C" w:rsidRPr="008B56F7" w14:paraId="6368C19E" w14:textId="77777777" w:rsidTr="00E9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gridSpan w:val="2"/>
            <w:vMerge/>
          </w:tcPr>
          <w:p w14:paraId="1A2B64DD" w14:textId="77777777" w:rsidR="007F744C" w:rsidRPr="005E0862" w:rsidRDefault="007F744C" w:rsidP="007F744C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hr-BA"/>
              </w:rPr>
            </w:pPr>
          </w:p>
        </w:tc>
        <w:tc>
          <w:tcPr>
            <w:tcW w:w="2180" w:type="dxa"/>
          </w:tcPr>
          <w:p w14:paraId="0DC931E7" w14:textId="2CEDFD40" w:rsidR="007F744C" w:rsidRPr="005E0862" w:rsidRDefault="007F744C" w:rsidP="007F7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  <w:r w:rsidRPr="005E0862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Predmet 2</w:t>
            </w:r>
          </w:p>
        </w:tc>
        <w:tc>
          <w:tcPr>
            <w:tcW w:w="1209" w:type="dxa"/>
          </w:tcPr>
          <w:p w14:paraId="7A8C268F" w14:textId="3CDD9C6B" w:rsidR="007F744C" w:rsidRPr="005E0862" w:rsidRDefault="007F744C" w:rsidP="007F7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  <w:r w:rsidRPr="005E0862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 xml:space="preserve">Semestar </w:t>
            </w:r>
          </w:p>
        </w:tc>
        <w:tc>
          <w:tcPr>
            <w:tcW w:w="1203" w:type="dxa"/>
          </w:tcPr>
          <w:p w14:paraId="6DB02C44" w14:textId="1CC68BCA" w:rsidR="007F744C" w:rsidRPr="005E0862" w:rsidRDefault="007F744C" w:rsidP="007F7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  <w:r w:rsidRPr="005E0862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Ciklus</w:t>
            </w:r>
          </w:p>
        </w:tc>
        <w:tc>
          <w:tcPr>
            <w:tcW w:w="1130" w:type="dxa"/>
          </w:tcPr>
          <w:p w14:paraId="1A9F1156" w14:textId="07ED92D6" w:rsidR="007F744C" w:rsidRPr="005E0862" w:rsidRDefault="007F744C" w:rsidP="007F7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  <w:r w:rsidRPr="005E0862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 xml:space="preserve">Opterećenje </w:t>
            </w:r>
          </w:p>
        </w:tc>
      </w:tr>
      <w:tr w:rsidR="007F744C" w:rsidRPr="008B56F7" w14:paraId="0678ACE1" w14:textId="77777777" w:rsidTr="00E9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0" w:type="dxa"/>
            <w:gridSpan w:val="4"/>
          </w:tcPr>
          <w:p w14:paraId="1D8EFD89" w14:textId="1E4DFE90" w:rsidR="007F744C" w:rsidRPr="005E0862" w:rsidRDefault="007F744C" w:rsidP="007F74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0862"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>Ukupno opterećenje na drugoj visokoškolskoj ustanovi</w:t>
            </w:r>
          </w:p>
        </w:tc>
        <w:tc>
          <w:tcPr>
            <w:tcW w:w="2333" w:type="dxa"/>
            <w:gridSpan w:val="2"/>
          </w:tcPr>
          <w:p w14:paraId="6F4007D0" w14:textId="77777777" w:rsidR="007F744C" w:rsidRPr="008B56F7" w:rsidRDefault="007F744C" w:rsidP="007F7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</w:tbl>
    <w:p w14:paraId="73549726" w14:textId="77777777" w:rsidR="007F744C" w:rsidRPr="008B56F7" w:rsidRDefault="007F744C" w:rsidP="007F744C">
      <w:pPr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</w:p>
    <w:p w14:paraId="3A4EF4BE" w14:textId="77777777" w:rsidR="007F744C" w:rsidRPr="008B56F7" w:rsidRDefault="007F744C" w:rsidP="000734C9">
      <w:pPr>
        <w:rPr>
          <w:rFonts w:asciiTheme="minorHAnsi" w:hAnsiTheme="minorHAnsi" w:cstheme="minorHAnsi"/>
          <w:sz w:val="22"/>
          <w:szCs w:val="22"/>
          <w:lang w:val="hr-BA"/>
        </w:rPr>
      </w:pPr>
    </w:p>
    <w:p w14:paraId="4063848E" w14:textId="58EEB1FF" w:rsidR="00866EC1" w:rsidRPr="008B56F7" w:rsidRDefault="00121841" w:rsidP="000734C9">
      <w:pPr>
        <w:rPr>
          <w:rFonts w:asciiTheme="minorHAnsi" w:hAnsiTheme="minorHAnsi" w:cstheme="minorHAnsi"/>
          <w:sz w:val="22"/>
          <w:szCs w:val="22"/>
          <w:lang w:val="hr-BA"/>
        </w:rPr>
      </w:pPr>
      <w:r w:rsidRPr="008B56F7">
        <w:rPr>
          <w:rFonts w:asciiTheme="minorHAnsi" w:hAnsiTheme="minorHAnsi" w:cstheme="minorHAnsi"/>
          <w:sz w:val="22"/>
          <w:szCs w:val="22"/>
          <w:lang w:val="hr-BA"/>
        </w:rPr>
        <w:t>U Mostaru, xx.xx.202x. godine</w:t>
      </w:r>
    </w:p>
    <w:p w14:paraId="4D69CB42" w14:textId="582F7A79" w:rsidR="00866EC1" w:rsidRPr="008B56F7" w:rsidRDefault="000734C9" w:rsidP="00BC52D9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  <w:r w:rsidRPr="008B56F7">
        <w:rPr>
          <w:rFonts w:asciiTheme="minorHAnsi" w:hAnsiTheme="minorHAnsi" w:cstheme="minorHAnsi"/>
          <w:b/>
          <w:bCs/>
          <w:sz w:val="22"/>
          <w:szCs w:val="22"/>
          <w:lang w:val="hr-BA"/>
        </w:rPr>
        <w:t>Podnosilac zahtjeva</w:t>
      </w:r>
    </w:p>
    <w:p w14:paraId="2BDE6EB1" w14:textId="307A50F2" w:rsidR="000734C9" w:rsidRPr="008B56F7" w:rsidRDefault="00866EC1" w:rsidP="00BC52D9">
      <w:pPr>
        <w:jc w:val="right"/>
        <w:rPr>
          <w:rFonts w:asciiTheme="minorHAnsi" w:hAnsiTheme="minorHAnsi" w:cstheme="minorHAnsi"/>
          <w:sz w:val="22"/>
          <w:szCs w:val="22"/>
          <w:lang w:val="hr-BA"/>
        </w:rPr>
      </w:pPr>
      <w:r w:rsidRPr="008B56F7">
        <w:rPr>
          <w:rFonts w:asciiTheme="minorHAnsi" w:hAnsiTheme="minorHAnsi" w:cstheme="minorHAnsi"/>
          <w:b/>
          <w:bCs/>
          <w:sz w:val="22"/>
          <w:szCs w:val="22"/>
          <w:lang w:val="hr-BA"/>
        </w:rPr>
        <w:t>xxxxxxxxxxxxx   xxxxxxxxxxxx</w:t>
      </w:r>
    </w:p>
    <w:sectPr w:rsidR="000734C9" w:rsidRPr="008B56F7" w:rsidSect="008B56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F8E72" w14:textId="77777777" w:rsidR="0056373B" w:rsidRDefault="0056373B" w:rsidP="00B63B80">
      <w:r>
        <w:separator/>
      </w:r>
    </w:p>
  </w:endnote>
  <w:endnote w:type="continuationSeparator" w:id="0">
    <w:p w14:paraId="0CA41F92" w14:textId="77777777" w:rsidR="0056373B" w:rsidRDefault="0056373B" w:rsidP="00B6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83325" w14:textId="77777777" w:rsidR="00956D39" w:rsidRDefault="00956D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983326" w14:textId="77777777" w:rsidR="00956D39" w:rsidRDefault="00956D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31B1B" w14:textId="2AA814CF" w:rsidR="00A87BB1" w:rsidRPr="00A87BB1" w:rsidRDefault="00A87BB1" w:rsidP="00A87BB1">
    <w:pPr>
      <w:pStyle w:val="Footer"/>
      <w:pBdr>
        <w:top w:val="single" w:sz="4" w:space="1" w:color="auto"/>
      </w:pBdr>
      <w:jc w:val="right"/>
      <w:rPr>
        <w:rFonts w:asciiTheme="minorHAnsi" w:hAnsiTheme="minorHAnsi" w:cstheme="minorHAnsi"/>
        <w:sz w:val="20"/>
        <w:szCs w:val="20"/>
      </w:rPr>
    </w:pPr>
    <w:r w:rsidRPr="00A87BB1">
      <w:rPr>
        <w:rFonts w:asciiTheme="minorHAnsi" w:hAnsiTheme="minorHAnsi" w:cstheme="minorHAnsi"/>
        <w:sz w:val="20"/>
        <w:szCs w:val="20"/>
      </w:rPr>
      <w:t xml:space="preserve">Strana </w:t>
    </w:r>
    <w:r w:rsidRPr="00A87BB1">
      <w:rPr>
        <w:rFonts w:asciiTheme="minorHAnsi" w:hAnsiTheme="minorHAnsi" w:cstheme="minorHAnsi"/>
        <w:sz w:val="20"/>
        <w:szCs w:val="20"/>
      </w:rPr>
      <w:fldChar w:fldCharType="begin"/>
    </w:r>
    <w:r w:rsidRPr="00A87BB1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A87BB1">
      <w:rPr>
        <w:rFonts w:asciiTheme="minorHAnsi" w:hAnsiTheme="minorHAnsi" w:cstheme="minorHAnsi"/>
        <w:sz w:val="20"/>
        <w:szCs w:val="20"/>
      </w:rPr>
      <w:fldChar w:fldCharType="separate"/>
    </w:r>
    <w:r w:rsidR="002F72E6">
      <w:rPr>
        <w:rFonts w:asciiTheme="minorHAnsi" w:hAnsiTheme="minorHAnsi" w:cstheme="minorHAnsi"/>
        <w:noProof/>
        <w:sz w:val="20"/>
        <w:szCs w:val="20"/>
      </w:rPr>
      <w:t>3</w:t>
    </w:r>
    <w:r w:rsidRPr="00A87BB1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83926" w14:textId="55DF1016" w:rsidR="00A87BB1" w:rsidRDefault="00A87BB1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 wp14:anchorId="092E3BC5" wp14:editId="46CEABAA">
          <wp:simplePos x="0" y="0"/>
          <wp:positionH relativeFrom="page">
            <wp:posOffset>360045</wp:posOffset>
          </wp:positionH>
          <wp:positionV relativeFrom="page">
            <wp:posOffset>10189210</wp:posOffset>
          </wp:positionV>
          <wp:extent cx="6840000" cy="169200"/>
          <wp:effectExtent l="0" t="0" r="0" b="2540"/>
          <wp:wrapSquare wrapText="bothSides"/>
          <wp:docPr id="14" name="Picture 14" descr="UNMO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MO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FCC78" w14:textId="77777777" w:rsidR="0056373B" w:rsidRDefault="0056373B" w:rsidP="00B63B80">
      <w:r>
        <w:separator/>
      </w:r>
    </w:p>
  </w:footnote>
  <w:footnote w:type="continuationSeparator" w:id="0">
    <w:p w14:paraId="75F9D982" w14:textId="77777777" w:rsidR="0056373B" w:rsidRDefault="0056373B" w:rsidP="00B63B80">
      <w:r>
        <w:continuationSeparator/>
      </w:r>
    </w:p>
  </w:footnote>
  <w:footnote w:id="1">
    <w:p w14:paraId="6A2547B1" w14:textId="42A4D34A" w:rsidR="000734C9" w:rsidRPr="006A0160" w:rsidRDefault="000734C9">
      <w:pPr>
        <w:pStyle w:val="FootnoteText"/>
        <w:rPr>
          <w:rFonts w:asciiTheme="minorHAnsi" w:hAnsiTheme="minorHAnsi" w:cstheme="minorHAnsi"/>
          <w:sz w:val="16"/>
          <w:szCs w:val="16"/>
          <w:lang w:val="hr-BA"/>
        </w:rPr>
      </w:pPr>
      <w:r w:rsidRPr="006A0160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6A0160">
        <w:rPr>
          <w:rFonts w:asciiTheme="minorHAnsi" w:hAnsiTheme="minorHAnsi" w:cstheme="minorHAnsi"/>
          <w:sz w:val="16"/>
          <w:szCs w:val="16"/>
        </w:rPr>
        <w:t xml:space="preserve"> Druga visokoškolska ustanova predstavlja svaku visokoškolsku ustanovu u zemlji i inostranstvu.</w:t>
      </w:r>
    </w:p>
  </w:footnote>
  <w:footnote w:id="2">
    <w:p w14:paraId="118F6470" w14:textId="4F291440" w:rsidR="006A0160" w:rsidRPr="006A0160" w:rsidRDefault="006A0160">
      <w:pPr>
        <w:pStyle w:val="FootnoteText"/>
        <w:rPr>
          <w:rFonts w:asciiTheme="minorHAnsi" w:hAnsiTheme="minorHAnsi" w:cstheme="minorHAnsi"/>
          <w:sz w:val="16"/>
          <w:szCs w:val="16"/>
          <w:lang w:val="hr-BA"/>
        </w:rPr>
      </w:pPr>
      <w:r w:rsidRPr="006A0160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6A0160">
        <w:rPr>
          <w:rFonts w:asciiTheme="minorHAnsi" w:hAnsiTheme="minorHAnsi" w:cstheme="minorHAnsi"/>
          <w:sz w:val="16"/>
          <w:szCs w:val="16"/>
        </w:rPr>
        <w:t xml:space="preserve"> </w:t>
      </w:r>
      <w:r w:rsidRPr="006A0160">
        <w:rPr>
          <w:rFonts w:asciiTheme="minorHAnsi" w:hAnsiTheme="minorHAnsi" w:cstheme="minorHAnsi"/>
          <w:sz w:val="16"/>
          <w:szCs w:val="16"/>
          <w:lang w:val="hr-BA"/>
        </w:rPr>
        <w:t>Zahtjev se popunjava elektronski, redovi u tabelama se mogu dodavati.</w:t>
      </w:r>
    </w:p>
  </w:footnote>
  <w:footnote w:id="3">
    <w:p w14:paraId="3BD6F683" w14:textId="77777777" w:rsidR="007F744C" w:rsidRPr="009E1982" w:rsidRDefault="007F744C" w:rsidP="007F744C">
      <w:pPr>
        <w:pStyle w:val="FootnoteText"/>
        <w:rPr>
          <w:lang w:val="hr-BA"/>
        </w:rPr>
      </w:pPr>
      <w:r w:rsidRPr="009E1982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E1982">
        <w:rPr>
          <w:rFonts w:asciiTheme="minorHAnsi" w:hAnsiTheme="minorHAnsi" w:cstheme="minorHAnsi"/>
          <w:sz w:val="16"/>
          <w:szCs w:val="16"/>
        </w:rPr>
        <w:t xml:space="preserve"> </w:t>
      </w:r>
      <w:r w:rsidRPr="008B56F7">
        <w:rPr>
          <w:rFonts w:asciiTheme="minorHAnsi" w:hAnsiTheme="minorHAnsi" w:cstheme="minorHAnsi"/>
          <w:sz w:val="16"/>
          <w:szCs w:val="16"/>
        </w:rPr>
        <w:t>Za uposlenike raspoređene u zajedničke službe Univerzite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83324" w14:textId="697903B1" w:rsidR="00956D39" w:rsidRPr="00857AB0" w:rsidRDefault="007F744C" w:rsidP="00857AB0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6432" behindDoc="0" locked="0" layoutInCell="1" allowOverlap="1" wp14:anchorId="2B3C27E7" wp14:editId="4C384B0C">
          <wp:simplePos x="0" y="0"/>
          <wp:positionH relativeFrom="page">
            <wp:posOffset>1845945</wp:posOffset>
          </wp:positionH>
          <wp:positionV relativeFrom="page">
            <wp:posOffset>-33655</wp:posOffset>
          </wp:positionV>
          <wp:extent cx="6840000" cy="982800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MO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83328" w14:textId="4176C70B" w:rsidR="00956D39" w:rsidRDefault="00A87BB1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6E817132" wp14:editId="624C2F97">
          <wp:simplePos x="0" y="0"/>
          <wp:positionH relativeFrom="page">
            <wp:posOffset>436245</wp:posOffset>
          </wp:positionH>
          <wp:positionV relativeFrom="page">
            <wp:posOffset>109220</wp:posOffset>
          </wp:positionV>
          <wp:extent cx="6840000" cy="982800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MO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5954"/>
    <w:multiLevelType w:val="hybridMultilevel"/>
    <w:tmpl w:val="7AAA4F6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7E3D"/>
    <w:multiLevelType w:val="hybridMultilevel"/>
    <w:tmpl w:val="4EBE1D4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5C1C"/>
    <w:multiLevelType w:val="hybridMultilevel"/>
    <w:tmpl w:val="4F90A2A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2173"/>
    <w:multiLevelType w:val="hybridMultilevel"/>
    <w:tmpl w:val="1D20A686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914D9"/>
    <w:multiLevelType w:val="hybridMultilevel"/>
    <w:tmpl w:val="FAE6E44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562C9"/>
    <w:multiLevelType w:val="hybridMultilevel"/>
    <w:tmpl w:val="5B928252"/>
    <w:lvl w:ilvl="0" w:tplc="2746357C">
      <w:start w:val="1"/>
      <w:numFmt w:val="decimal"/>
      <w:pStyle w:val="Nabrajanje"/>
      <w:lvlText w:val="(%1)"/>
      <w:lvlJc w:val="left"/>
      <w:pPr>
        <w:ind w:left="360" w:hanging="360"/>
      </w:pPr>
      <w:rPr>
        <w:rFonts w:hint="default"/>
      </w:rPr>
    </w:lvl>
    <w:lvl w:ilvl="1" w:tplc="01E8821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A0ED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44AC8D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7736B"/>
    <w:multiLevelType w:val="hybridMultilevel"/>
    <w:tmpl w:val="5EB826B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327CD"/>
    <w:multiLevelType w:val="hybridMultilevel"/>
    <w:tmpl w:val="2C7AB06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03F02"/>
    <w:multiLevelType w:val="hybridMultilevel"/>
    <w:tmpl w:val="C896D506"/>
    <w:lvl w:ilvl="0" w:tplc="59CA1880">
      <w:start w:val="1"/>
      <w:numFmt w:val="decimal"/>
      <w:pStyle w:val="Style1"/>
      <w:lvlText w:val="(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2007" w:hanging="360"/>
      </w:pPr>
    </w:lvl>
    <w:lvl w:ilvl="2" w:tplc="101A001B" w:tentative="1">
      <w:start w:val="1"/>
      <w:numFmt w:val="lowerRoman"/>
      <w:lvlText w:val="%3."/>
      <w:lvlJc w:val="right"/>
      <w:pPr>
        <w:ind w:left="2727" w:hanging="180"/>
      </w:pPr>
    </w:lvl>
    <w:lvl w:ilvl="3" w:tplc="101A000F" w:tentative="1">
      <w:start w:val="1"/>
      <w:numFmt w:val="decimal"/>
      <w:lvlText w:val="%4."/>
      <w:lvlJc w:val="left"/>
      <w:pPr>
        <w:ind w:left="3447" w:hanging="360"/>
      </w:pPr>
    </w:lvl>
    <w:lvl w:ilvl="4" w:tplc="101A0019" w:tentative="1">
      <w:start w:val="1"/>
      <w:numFmt w:val="lowerLetter"/>
      <w:lvlText w:val="%5."/>
      <w:lvlJc w:val="left"/>
      <w:pPr>
        <w:ind w:left="4167" w:hanging="360"/>
      </w:pPr>
    </w:lvl>
    <w:lvl w:ilvl="5" w:tplc="101A001B" w:tentative="1">
      <w:start w:val="1"/>
      <w:numFmt w:val="lowerRoman"/>
      <w:lvlText w:val="%6."/>
      <w:lvlJc w:val="right"/>
      <w:pPr>
        <w:ind w:left="4887" w:hanging="180"/>
      </w:pPr>
    </w:lvl>
    <w:lvl w:ilvl="6" w:tplc="101A000F" w:tentative="1">
      <w:start w:val="1"/>
      <w:numFmt w:val="decimal"/>
      <w:lvlText w:val="%7."/>
      <w:lvlJc w:val="left"/>
      <w:pPr>
        <w:ind w:left="5607" w:hanging="360"/>
      </w:pPr>
    </w:lvl>
    <w:lvl w:ilvl="7" w:tplc="101A0019" w:tentative="1">
      <w:start w:val="1"/>
      <w:numFmt w:val="lowerLetter"/>
      <w:lvlText w:val="%8."/>
      <w:lvlJc w:val="left"/>
      <w:pPr>
        <w:ind w:left="6327" w:hanging="360"/>
      </w:pPr>
    </w:lvl>
    <w:lvl w:ilvl="8" w:tplc="10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017879"/>
    <w:multiLevelType w:val="hybridMultilevel"/>
    <w:tmpl w:val="510CD058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7083"/>
    <w:multiLevelType w:val="hybridMultilevel"/>
    <w:tmpl w:val="DCDA145A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111DC"/>
    <w:multiLevelType w:val="hybridMultilevel"/>
    <w:tmpl w:val="A59E1C2C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F48E1"/>
    <w:multiLevelType w:val="hybridMultilevel"/>
    <w:tmpl w:val="D576C604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C364D"/>
    <w:multiLevelType w:val="hybridMultilevel"/>
    <w:tmpl w:val="EA1CC07C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7259"/>
    <w:multiLevelType w:val="hybridMultilevel"/>
    <w:tmpl w:val="11B4ACE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578E1"/>
    <w:multiLevelType w:val="hybridMultilevel"/>
    <w:tmpl w:val="4A5C3BD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E60FF"/>
    <w:multiLevelType w:val="hybridMultilevel"/>
    <w:tmpl w:val="B086B65C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06013"/>
    <w:multiLevelType w:val="hybridMultilevel"/>
    <w:tmpl w:val="F12855DC"/>
    <w:lvl w:ilvl="0" w:tplc="1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E00018"/>
    <w:multiLevelType w:val="hybridMultilevel"/>
    <w:tmpl w:val="7060AAFC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A0318"/>
    <w:multiLevelType w:val="hybridMultilevel"/>
    <w:tmpl w:val="C7A6C426"/>
    <w:lvl w:ilvl="0" w:tplc="6F76A08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B1532"/>
    <w:multiLevelType w:val="hybridMultilevel"/>
    <w:tmpl w:val="8CFAEB1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479AE"/>
    <w:multiLevelType w:val="hybridMultilevel"/>
    <w:tmpl w:val="C344B45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35DE7"/>
    <w:multiLevelType w:val="hybridMultilevel"/>
    <w:tmpl w:val="84AA045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44265"/>
    <w:multiLevelType w:val="hybridMultilevel"/>
    <w:tmpl w:val="AECAEB6C"/>
    <w:lvl w:ilvl="0" w:tplc="141A0015">
      <w:start w:val="1"/>
      <w:numFmt w:val="upp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64BA0"/>
    <w:multiLevelType w:val="hybridMultilevel"/>
    <w:tmpl w:val="D6785B4A"/>
    <w:lvl w:ilvl="0" w:tplc="1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C639BE"/>
    <w:multiLevelType w:val="hybridMultilevel"/>
    <w:tmpl w:val="DCDA145A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24676"/>
    <w:multiLevelType w:val="hybridMultilevel"/>
    <w:tmpl w:val="9BA2396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077DB"/>
    <w:multiLevelType w:val="hybridMultilevel"/>
    <w:tmpl w:val="1D20A686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307FE"/>
    <w:multiLevelType w:val="hybridMultilevel"/>
    <w:tmpl w:val="4A5C3BD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04A42"/>
    <w:multiLevelType w:val="hybridMultilevel"/>
    <w:tmpl w:val="4A5C3BD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8"/>
  </w:num>
  <w:num w:numId="5">
    <w:abstractNumId w:val="16"/>
  </w:num>
  <w:num w:numId="6">
    <w:abstractNumId w:val="21"/>
  </w:num>
  <w:num w:numId="7">
    <w:abstractNumId w:val="6"/>
  </w:num>
  <w:num w:numId="8">
    <w:abstractNumId w:val="0"/>
  </w:num>
  <w:num w:numId="9">
    <w:abstractNumId w:val="11"/>
  </w:num>
  <w:num w:numId="10">
    <w:abstractNumId w:val="26"/>
  </w:num>
  <w:num w:numId="11">
    <w:abstractNumId w:val="22"/>
  </w:num>
  <w:num w:numId="12">
    <w:abstractNumId w:val="4"/>
  </w:num>
  <w:num w:numId="13">
    <w:abstractNumId w:val="27"/>
  </w:num>
  <w:num w:numId="14">
    <w:abstractNumId w:val="15"/>
  </w:num>
  <w:num w:numId="15">
    <w:abstractNumId w:val="25"/>
  </w:num>
  <w:num w:numId="16">
    <w:abstractNumId w:val="29"/>
  </w:num>
  <w:num w:numId="17">
    <w:abstractNumId w:val="10"/>
  </w:num>
  <w:num w:numId="18">
    <w:abstractNumId w:val="28"/>
  </w:num>
  <w:num w:numId="19">
    <w:abstractNumId w:val="12"/>
  </w:num>
  <w:num w:numId="20">
    <w:abstractNumId w:val="3"/>
  </w:num>
  <w:num w:numId="21">
    <w:abstractNumId w:val="20"/>
  </w:num>
  <w:num w:numId="22">
    <w:abstractNumId w:val="23"/>
  </w:num>
  <w:num w:numId="23">
    <w:abstractNumId w:val="19"/>
  </w:num>
  <w:num w:numId="24">
    <w:abstractNumId w:val="17"/>
  </w:num>
  <w:num w:numId="25">
    <w:abstractNumId w:val="24"/>
  </w:num>
  <w:num w:numId="26">
    <w:abstractNumId w:val="14"/>
  </w:num>
  <w:num w:numId="27">
    <w:abstractNumId w:val="9"/>
  </w:num>
  <w:num w:numId="28">
    <w:abstractNumId w:val="2"/>
  </w:num>
  <w:num w:numId="29">
    <w:abstractNumId w:val="1"/>
  </w:num>
  <w:num w:numId="3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67"/>
    <w:rsid w:val="00000DAD"/>
    <w:rsid w:val="0000185B"/>
    <w:rsid w:val="00006E14"/>
    <w:rsid w:val="00024FAB"/>
    <w:rsid w:val="00037EBD"/>
    <w:rsid w:val="00042107"/>
    <w:rsid w:val="00045524"/>
    <w:rsid w:val="00055EA6"/>
    <w:rsid w:val="000620D5"/>
    <w:rsid w:val="00064B3C"/>
    <w:rsid w:val="00072F15"/>
    <w:rsid w:val="00073098"/>
    <w:rsid w:val="000734C9"/>
    <w:rsid w:val="000775EB"/>
    <w:rsid w:val="00080AA5"/>
    <w:rsid w:val="000A074C"/>
    <w:rsid w:val="000A401D"/>
    <w:rsid w:val="000A5771"/>
    <w:rsid w:val="000B2DF7"/>
    <w:rsid w:val="000B6A97"/>
    <w:rsid w:val="000D11F3"/>
    <w:rsid w:val="000D69AB"/>
    <w:rsid w:val="000E34E5"/>
    <w:rsid w:val="000E4D8D"/>
    <w:rsid w:val="000F01CB"/>
    <w:rsid w:val="000F75D6"/>
    <w:rsid w:val="00101D7F"/>
    <w:rsid w:val="00121841"/>
    <w:rsid w:val="00124262"/>
    <w:rsid w:val="0012745A"/>
    <w:rsid w:val="00131EAB"/>
    <w:rsid w:val="001342A2"/>
    <w:rsid w:val="00136B46"/>
    <w:rsid w:val="00142D73"/>
    <w:rsid w:val="0015760F"/>
    <w:rsid w:val="001658AB"/>
    <w:rsid w:val="00165B85"/>
    <w:rsid w:val="001916A8"/>
    <w:rsid w:val="0019362C"/>
    <w:rsid w:val="00197B5D"/>
    <w:rsid w:val="001A56C6"/>
    <w:rsid w:val="001C1E78"/>
    <w:rsid w:val="001C4EEC"/>
    <w:rsid w:val="001D2F9A"/>
    <w:rsid w:val="001D55B0"/>
    <w:rsid w:val="001D5DF2"/>
    <w:rsid w:val="001F28A5"/>
    <w:rsid w:val="001F70DD"/>
    <w:rsid w:val="001F78C7"/>
    <w:rsid w:val="002010E0"/>
    <w:rsid w:val="00202BC6"/>
    <w:rsid w:val="002118E7"/>
    <w:rsid w:val="00213FBC"/>
    <w:rsid w:val="00214354"/>
    <w:rsid w:val="002161DF"/>
    <w:rsid w:val="00217EA1"/>
    <w:rsid w:val="00223AA6"/>
    <w:rsid w:val="0023607B"/>
    <w:rsid w:val="00236F1B"/>
    <w:rsid w:val="00237BE0"/>
    <w:rsid w:val="00242864"/>
    <w:rsid w:val="00256362"/>
    <w:rsid w:val="002730F8"/>
    <w:rsid w:val="00282FBC"/>
    <w:rsid w:val="00294206"/>
    <w:rsid w:val="00295AC2"/>
    <w:rsid w:val="002B5473"/>
    <w:rsid w:val="002D3BB1"/>
    <w:rsid w:val="002D66BD"/>
    <w:rsid w:val="002E3A9B"/>
    <w:rsid w:val="002E5490"/>
    <w:rsid w:val="002E7F86"/>
    <w:rsid w:val="002F3761"/>
    <w:rsid w:val="002F72E6"/>
    <w:rsid w:val="00302C58"/>
    <w:rsid w:val="00313630"/>
    <w:rsid w:val="0031501D"/>
    <w:rsid w:val="0032299B"/>
    <w:rsid w:val="0032462C"/>
    <w:rsid w:val="00324A4D"/>
    <w:rsid w:val="0033495D"/>
    <w:rsid w:val="00353F2F"/>
    <w:rsid w:val="00356167"/>
    <w:rsid w:val="0035791C"/>
    <w:rsid w:val="003602A7"/>
    <w:rsid w:val="00374113"/>
    <w:rsid w:val="00377119"/>
    <w:rsid w:val="00397C14"/>
    <w:rsid w:val="003B032B"/>
    <w:rsid w:val="003D42B6"/>
    <w:rsid w:val="003D59B4"/>
    <w:rsid w:val="003D6853"/>
    <w:rsid w:val="003E6FE5"/>
    <w:rsid w:val="003F17FA"/>
    <w:rsid w:val="003F30A9"/>
    <w:rsid w:val="003F7C56"/>
    <w:rsid w:val="00400678"/>
    <w:rsid w:val="00401AC7"/>
    <w:rsid w:val="00404000"/>
    <w:rsid w:val="00407D4E"/>
    <w:rsid w:val="00407E8F"/>
    <w:rsid w:val="00410C5E"/>
    <w:rsid w:val="00422A45"/>
    <w:rsid w:val="00430825"/>
    <w:rsid w:val="00433154"/>
    <w:rsid w:val="00435627"/>
    <w:rsid w:val="00435D97"/>
    <w:rsid w:val="004426F8"/>
    <w:rsid w:val="00450C61"/>
    <w:rsid w:val="00463C73"/>
    <w:rsid w:val="00467A24"/>
    <w:rsid w:val="0047217B"/>
    <w:rsid w:val="004824E4"/>
    <w:rsid w:val="004826C7"/>
    <w:rsid w:val="00483474"/>
    <w:rsid w:val="004A4C63"/>
    <w:rsid w:val="004A6167"/>
    <w:rsid w:val="004A6CB6"/>
    <w:rsid w:val="004B1025"/>
    <w:rsid w:val="004C5546"/>
    <w:rsid w:val="004E6C94"/>
    <w:rsid w:val="004F56C7"/>
    <w:rsid w:val="0050019D"/>
    <w:rsid w:val="00501569"/>
    <w:rsid w:val="00525DB9"/>
    <w:rsid w:val="005449BF"/>
    <w:rsid w:val="0054674A"/>
    <w:rsid w:val="0055139E"/>
    <w:rsid w:val="00556495"/>
    <w:rsid w:val="005610AA"/>
    <w:rsid w:val="00563633"/>
    <w:rsid w:val="0056373B"/>
    <w:rsid w:val="00572483"/>
    <w:rsid w:val="00576EAF"/>
    <w:rsid w:val="005835D8"/>
    <w:rsid w:val="00595854"/>
    <w:rsid w:val="005B1F33"/>
    <w:rsid w:val="005B6F69"/>
    <w:rsid w:val="005B70C3"/>
    <w:rsid w:val="005D48D3"/>
    <w:rsid w:val="005D585E"/>
    <w:rsid w:val="005D7F6C"/>
    <w:rsid w:val="005E0862"/>
    <w:rsid w:val="005E62C3"/>
    <w:rsid w:val="005E6D29"/>
    <w:rsid w:val="005F3CDD"/>
    <w:rsid w:val="00600BF4"/>
    <w:rsid w:val="00621086"/>
    <w:rsid w:val="00623263"/>
    <w:rsid w:val="00624E38"/>
    <w:rsid w:val="0063477F"/>
    <w:rsid w:val="00637C22"/>
    <w:rsid w:val="00641673"/>
    <w:rsid w:val="006519EB"/>
    <w:rsid w:val="0065228F"/>
    <w:rsid w:val="00654D03"/>
    <w:rsid w:val="0066302C"/>
    <w:rsid w:val="0066514D"/>
    <w:rsid w:val="00667395"/>
    <w:rsid w:val="00671CEB"/>
    <w:rsid w:val="00675181"/>
    <w:rsid w:val="0067646B"/>
    <w:rsid w:val="00680741"/>
    <w:rsid w:val="00691ACE"/>
    <w:rsid w:val="00696F97"/>
    <w:rsid w:val="006A0160"/>
    <w:rsid w:val="006A108D"/>
    <w:rsid w:val="006A4144"/>
    <w:rsid w:val="006A59B7"/>
    <w:rsid w:val="006A75D6"/>
    <w:rsid w:val="006B3592"/>
    <w:rsid w:val="006B4FCF"/>
    <w:rsid w:val="006B53F1"/>
    <w:rsid w:val="006B57D4"/>
    <w:rsid w:val="006C4870"/>
    <w:rsid w:val="006D4C44"/>
    <w:rsid w:val="006D547F"/>
    <w:rsid w:val="006D5AF4"/>
    <w:rsid w:val="006D70E6"/>
    <w:rsid w:val="006E4ACB"/>
    <w:rsid w:val="006F300B"/>
    <w:rsid w:val="006F4F81"/>
    <w:rsid w:val="006F5C08"/>
    <w:rsid w:val="00706A28"/>
    <w:rsid w:val="007077DD"/>
    <w:rsid w:val="0071530D"/>
    <w:rsid w:val="00735484"/>
    <w:rsid w:val="007417E2"/>
    <w:rsid w:val="00764FC2"/>
    <w:rsid w:val="007656FA"/>
    <w:rsid w:val="007673F8"/>
    <w:rsid w:val="007679F2"/>
    <w:rsid w:val="007766D4"/>
    <w:rsid w:val="00780781"/>
    <w:rsid w:val="00790745"/>
    <w:rsid w:val="00792E7E"/>
    <w:rsid w:val="0079672C"/>
    <w:rsid w:val="00797628"/>
    <w:rsid w:val="007A202B"/>
    <w:rsid w:val="007B4AB9"/>
    <w:rsid w:val="007C27BE"/>
    <w:rsid w:val="007C3669"/>
    <w:rsid w:val="007E1A7E"/>
    <w:rsid w:val="007E4152"/>
    <w:rsid w:val="007E58DF"/>
    <w:rsid w:val="007E7869"/>
    <w:rsid w:val="007F4E4E"/>
    <w:rsid w:val="007F744C"/>
    <w:rsid w:val="00800F95"/>
    <w:rsid w:val="008022E0"/>
    <w:rsid w:val="00804F10"/>
    <w:rsid w:val="0081010D"/>
    <w:rsid w:val="00810B04"/>
    <w:rsid w:val="00814E98"/>
    <w:rsid w:val="00817115"/>
    <w:rsid w:val="00822CAA"/>
    <w:rsid w:val="00830F98"/>
    <w:rsid w:val="00831ED7"/>
    <w:rsid w:val="0083551C"/>
    <w:rsid w:val="00844B95"/>
    <w:rsid w:val="008452B6"/>
    <w:rsid w:val="00845BDE"/>
    <w:rsid w:val="00850384"/>
    <w:rsid w:val="00853B80"/>
    <w:rsid w:val="0085765E"/>
    <w:rsid w:val="00857AB0"/>
    <w:rsid w:val="00860EE3"/>
    <w:rsid w:val="00865EB8"/>
    <w:rsid w:val="00866EC1"/>
    <w:rsid w:val="008751BE"/>
    <w:rsid w:val="00890851"/>
    <w:rsid w:val="00897D3F"/>
    <w:rsid w:val="008A6009"/>
    <w:rsid w:val="008A7397"/>
    <w:rsid w:val="008B015C"/>
    <w:rsid w:val="008B01A9"/>
    <w:rsid w:val="008B11BA"/>
    <w:rsid w:val="008B3B3B"/>
    <w:rsid w:val="008B56F7"/>
    <w:rsid w:val="008C5CBC"/>
    <w:rsid w:val="008C6033"/>
    <w:rsid w:val="008C76C2"/>
    <w:rsid w:val="008D3119"/>
    <w:rsid w:val="008D3B83"/>
    <w:rsid w:val="008E6A73"/>
    <w:rsid w:val="008F1B1A"/>
    <w:rsid w:val="00902B9B"/>
    <w:rsid w:val="00905291"/>
    <w:rsid w:val="00913579"/>
    <w:rsid w:val="00916484"/>
    <w:rsid w:val="00916B9C"/>
    <w:rsid w:val="00923311"/>
    <w:rsid w:val="009236CD"/>
    <w:rsid w:val="00930542"/>
    <w:rsid w:val="009320D4"/>
    <w:rsid w:val="0093424F"/>
    <w:rsid w:val="009357DB"/>
    <w:rsid w:val="00946776"/>
    <w:rsid w:val="00952A2D"/>
    <w:rsid w:val="009531A1"/>
    <w:rsid w:val="00953A5A"/>
    <w:rsid w:val="00956D39"/>
    <w:rsid w:val="00957863"/>
    <w:rsid w:val="00961D47"/>
    <w:rsid w:val="00963371"/>
    <w:rsid w:val="009634FD"/>
    <w:rsid w:val="009717D4"/>
    <w:rsid w:val="00973C8F"/>
    <w:rsid w:val="0097578E"/>
    <w:rsid w:val="00984C29"/>
    <w:rsid w:val="009863BE"/>
    <w:rsid w:val="00987A10"/>
    <w:rsid w:val="009A059B"/>
    <w:rsid w:val="009A0F98"/>
    <w:rsid w:val="009A37CF"/>
    <w:rsid w:val="009B75F5"/>
    <w:rsid w:val="009C030D"/>
    <w:rsid w:val="009C2CB3"/>
    <w:rsid w:val="009C3A89"/>
    <w:rsid w:val="009C55A7"/>
    <w:rsid w:val="009D1499"/>
    <w:rsid w:val="009D5EFC"/>
    <w:rsid w:val="009D607B"/>
    <w:rsid w:val="009E0DCF"/>
    <w:rsid w:val="009E1982"/>
    <w:rsid w:val="009E3911"/>
    <w:rsid w:val="009E5708"/>
    <w:rsid w:val="009F09F0"/>
    <w:rsid w:val="00A04329"/>
    <w:rsid w:val="00A11087"/>
    <w:rsid w:val="00A15D6F"/>
    <w:rsid w:val="00A16891"/>
    <w:rsid w:val="00A1746E"/>
    <w:rsid w:val="00A21D50"/>
    <w:rsid w:val="00A22E92"/>
    <w:rsid w:val="00A3115D"/>
    <w:rsid w:val="00A36EC0"/>
    <w:rsid w:val="00A37DB8"/>
    <w:rsid w:val="00A44A8D"/>
    <w:rsid w:val="00A452E5"/>
    <w:rsid w:val="00A47BB2"/>
    <w:rsid w:val="00A65D78"/>
    <w:rsid w:val="00A87BB1"/>
    <w:rsid w:val="00AB2EA6"/>
    <w:rsid w:val="00AB497D"/>
    <w:rsid w:val="00AB62F8"/>
    <w:rsid w:val="00AC2DDC"/>
    <w:rsid w:val="00AD3CA3"/>
    <w:rsid w:val="00AD4884"/>
    <w:rsid w:val="00AE09BB"/>
    <w:rsid w:val="00AE0C48"/>
    <w:rsid w:val="00AE480A"/>
    <w:rsid w:val="00AE7AD2"/>
    <w:rsid w:val="00AF4A5A"/>
    <w:rsid w:val="00B042CF"/>
    <w:rsid w:val="00B04368"/>
    <w:rsid w:val="00B062EE"/>
    <w:rsid w:val="00B07DAD"/>
    <w:rsid w:val="00B10415"/>
    <w:rsid w:val="00B15E4F"/>
    <w:rsid w:val="00B20718"/>
    <w:rsid w:val="00B21BE0"/>
    <w:rsid w:val="00B23626"/>
    <w:rsid w:val="00B24E59"/>
    <w:rsid w:val="00B40677"/>
    <w:rsid w:val="00B44859"/>
    <w:rsid w:val="00B4688D"/>
    <w:rsid w:val="00B601FD"/>
    <w:rsid w:val="00B602A1"/>
    <w:rsid w:val="00B616C8"/>
    <w:rsid w:val="00B627D1"/>
    <w:rsid w:val="00B63B80"/>
    <w:rsid w:val="00B67A13"/>
    <w:rsid w:val="00B75678"/>
    <w:rsid w:val="00B76B9C"/>
    <w:rsid w:val="00B90467"/>
    <w:rsid w:val="00B92DBF"/>
    <w:rsid w:val="00B94C9E"/>
    <w:rsid w:val="00BA08BF"/>
    <w:rsid w:val="00BB1482"/>
    <w:rsid w:val="00BB6B62"/>
    <w:rsid w:val="00BB7B93"/>
    <w:rsid w:val="00BC0C1E"/>
    <w:rsid w:val="00BC4378"/>
    <w:rsid w:val="00BC52D9"/>
    <w:rsid w:val="00BD0202"/>
    <w:rsid w:val="00BD7CE7"/>
    <w:rsid w:val="00BF04E5"/>
    <w:rsid w:val="00C00CE1"/>
    <w:rsid w:val="00C05480"/>
    <w:rsid w:val="00C1798C"/>
    <w:rsid w:val="00C22DE7"/>
    <w:rsid w:val="00C27089"/>
    <w:rsid w:val="00C27FA8"/>
    <w:rsid w:val="00C523AD"/>
    <w:rsid w:val="00C53D7B"/>
    <w:rsid w:val="00C556BD"/>
    <w:rsid w:val="00C617A7"/>
    <w:rsid w:val="00C6198A"/>
    <w:rsid w:val="00C637A6"/>
    <w:rsid w:val="00C640DF"/>
    <w:rsid w:val="00C6574B"/>
    <w:rsid w:val="00C854DD"/>
    <w:rsid w:val="00C869FD"/>
    <w:rsid w:val="00C92B0F"/>
    <w:rsid w:val="00C954BE"/>
    <w:rsid w:val="00CA008D"/>
    <w:rsid w:val="00CB2364"/>
    <w:rsid w:val="00CC10A9"/>
    <w:rsid w:val="00CC32C3"/>
    <w:rsid w:val="00CC45D6"/>
    <w:rsid w:val="00CC6454"/>
    <w:rsid w:val="00CD20D2"/>
    <w:rsid w:val="00CD60A7"/>
    <w:rsid w:val="00CD771E"/>
    <w:rsid w:val="00CE152C"/>
    <w:rsid w:val="00CE3F5E"/>
    <w:rsid w:val="00CE4377"/>
    <w:rsid w:val="00CE4BC1"/>
    <w:rsid w:val="00CE637A"/>
    <w:rsid w:val="00CF4AB5"/>
    <w:rsid w:val="00D01DB5"/>
    <w:rsid w:val="00D05BD2"/>
    <w:rsid w:val="00D0660A"/>
    <w:rsid w:val="00D1341F"/>
    <w:rsid w:val="00D14B1C"/>
    <w:rsid w:val="00D172E7"/>
    <w:rsid w:val="00D22394"/>
    <w:rsid w:val="00D25C52"/>
    <w:rsid w:val="00D33A5A"/>
    <w:rsid w:val="00D42899"/>
    <w:rsid w:val="00D50374"/>
    <w:rsid w:val="00D55657"/>
    <w:rsid w:val="00D64207"/>
    <w:rsid w:val="00D702F6"/>
    <w:rsid w:val="00D7425D"/>
    <w:rsid w:val="00D745C7"/>
    <w:rsid w:val="00D77A1A"/>
    <w:rsid w:val="00D93461"/>
    <w:rsid w:val="00D979EA"/>
    <w:rsid w:val="00D97FF7"/>
    <w:rsid w:val="00DB4CE5"/>
    <w:rsid w:val="00DB5253"/>
    <w:rsid w:val="00DB5EE3"/>
    <w:rsid w:val="00DC5B8D"/>
    <w:rsid w:val="00DC7508"/>
    <w:rsid w:val="00DD2A7A"/>
    <w:rsid w:val="00DE141D"/>
    <w:rsid w:val="00DE3732"/>
    <w:rsid w:val="00DF0588"/>
    <w:rsid w:val="00E123C3"/>
    <w:rsid w:val="00E24FA0"/>
    <w:rsid w:val="00E33783"/>
    <w:rsid w:val="00E360C5"/>
    <w:rsid w:val="00E37B98"/>
    <w:rsid w:val="00E37C09"/>
    <w:rsid w:val="00E469B7"/>
    <w:rsid w:val="00E51F15"/>
    <w:rsid w:val="00E533DB"/>
    <w:rsid w:val="00E56D82"/>
    <w:rsid w:val="00E81332"/>
    <w:rsid w:val="00E8249E"/>
    <w:rsid w:val="00E83968"/>
    <w:rsid w:val="00E92864"/>
    <w:rsid w:val="00E932B0"/>
    <w:rsid w:val="00E93C60"/>
    <w:rsid w:val="00EA0416"/>
    <w:rsid w:val="00EA33F1"/>
    <w:rsid w:val="00EA51FB"/>
    <w:rsid w:val="00EB2138"/>
    <w:rsid w:val="00EC2B74"/>
    <w:rsid w:val="00EC4467"/>
    <w:rsid w:val="00EC46C8"/>
    <w:rsid w:val="00EC4C24"/>
    <w:rsid w:val="00EC69CF"/>
    <w:rsid w:val="00EC7906"/>
    <w:rsid w:val="00EC7DA7"/>
    <w:rsid w:val="00ED4B73"/>
    <w:rsid w:val="00EE1738"/>
    <w:rsid w:val="00EE54EE"/>
    <w:rsid w:val="00EE5D65"/>
    <w:rsid w:val="00F00FE6"/>
    <w:rsid w:val="00F01837"/>
    <w:rsid w:val="00F06CEC"/>
    <w:rsid w:val="00F101B8"/>
    <w:rsid w:val="00F17A1F"/>
    <w:rsid w:val="00F20757"/>
    <w:rsid w:val="00F20D1E"/>
    <w:rsid w:val="00F23A62"/>
    <w:rsid w:val="00F24852"/>
    <w:rsid w:val="00F24AF0"/>
    <w:rsid w:val="00F3268E"/>
    <w:rsid w:val="00F36118"/>
    <w:rsid w:val="00F4049B"/>
    <w:rsid w:val="00F4594F"/>
    <w:rsid w:val="00F55F72"/>
    <w:rsid w:val="00F56875"/>
    <w:rsid w:val="00F56E03"/>
    <w:rsid w:val="00F6759E"/>
    <w:rsid w:val="00F7187B"/>
    <w:rsid w:val="00F7312C"/>
    <w:rsid w:val="00F80BFF"/>
    <w:rsid w:val="00F84A8A"/>
    <w:rsid w:val="00F84B70"/>
    <w:rsid w:val="00F86E61"/>
    <w:rsid w:val="00F8710F"/>
    <w:rsid w:val="00FA0F3F"/>
    <w:rsid w:val="00FB4BFF"/>
    <w:rsid w:val="00FC1389"/>
    <w:rsid w:val="00FC7518"/>
    <w:rsid w:val="00FD05B1"/>
    <w:rsid w:val="00FD1FD9"/>
    <w:rsid w:val="00FD3F73"/>
    <w:rsid w:val="00FE5DF2"/>
    <w:rsid w:val="00FE7099"/>
    <w:rsid w:val="00FF1048"/>
    <w:rsid w:val="00FF1893"/>
    <w:rsid w:val="00FF2683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83271"/>
  <w15:docId w15:val="{05C795A0-CB72-4417-BBA3-34917AFA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AA6"/>
    <w:pPr>
      <w:widowControl w:val="0"/>
      <w:kinsoku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E93C60"/>
    <w:pPr>
      <w:keepNext/>
      <w:spacing w:before="600" w:after="240"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32C3"/>
    <w:pPr>
      <w:keepNext/>
      <w:spacing w:before="300" w:after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44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C4467"/>
    <w:pPr>
      <w:keepNext/>
      <w:widowControl/>
      <w:kinsoku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3C60"/>
    <w:rPr>
      <w:rFonts w:ascii="Times New Roman" w:eastAsia="Times New Roman" w:hAnsi="Times New Roman" w:cs="Times New Roman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CC32C3"/>
    <w:rPr>
      <w:rFonts w:ascii="Times New Roman" w:eastAsia="Times New Roman" w:hAnsi="Times New Roman" w:cs="Times New Roman"/>
      <w:b/>
      <w:bCs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EC4467"/>
    <w:rPr>
      <w:rFonts w:ascii="Cambria" w:eastAsia="Times New Roman" w:hAnsi="Cambria" w:cs="Times New Roman"/>
      <w:b/>
      <w:bCs/>
      <w:sz w:val="26"/>
      <w:szCs w:val="26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EC4467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Style4">
    <w:name w:val="Style 4"/>
    <w:basedOn w:val="Normal"/>
    <w:rsid w:val="00EC4467"/>
    <w:pPr>
      <w:kinsoku/>
      <w:autoSpaceDE w:val="0"/>
      <w:autoSpaceDN w:val="0"/>
      <w:spacing w:line="228" w:lineRule="exact"/>
    </w:pPr>
    <w:rPr>
      <w:b/>
      <w:bCs/>
      <w:sz w:val="28"/>
      <w:szCs w:val="28"/>
    </w:rPr>
  </w:style>
  <w:style w:type="paragraph" w:customStyle="1" w:styleId="Style7">
    <w:name w:val="Style 7"/>
    <w:basedOn w:val="Normal"/>
    <w:rsid w:val="00EC4467"/>
    <w:pPr>
      <w:kinsoku/>
      <w:autoSpaceDE w:val="0"/>
      <w:autoSpaceDN w:val="0"/>
      <w:spacing w:line="208" w:lineRule="auto"/>
    </w:pPr>
    <w:rPr>
      <w:b/>
      <w:bCs/>
      <w:sz w:val="27"/>
      <w:szCs w:val="27"/>
    </w:rPr>
  </w:style>
  <w:style w:type="paragraph" w:customStyle="1" w:styleId="Style15">
    <w:name w:val="Style 15"/>
    <w:basedOn w:val="Normal"/>
    <w:rsid w:val="00EC4467"/>
    <w:pPr>
      <w:kinsoku/>
      <w:autoSpaceDE w:val="0"/>
      <w:autoSpaceDN w:val="0"/>
      <w:adjustRightInd w:val="0"/>
    </w:pPr>
  </w:style>
  <w:style w:type="paragraph" w:customStyle="1" w:styleId="Style19">
    <w:name w:val="Style 19"/>
    <w:basedOn w:val="Normal"/>
    <w:rsid w:val="00EC4467"/>
    <w:pPr>
      <w:kinsoku/>
      <w:autoSpaceDE w:val="0"/>
      <w:autoSpaceDN w:val="0"/>
      <w:spacing w:before="324" w:line="199" w:lineRule="auto"/>
      <w:ind w:right="72"/>
      <w:jc w:val="center"/>
    </w:pPr>
    <w:rPr>
      <w:b/>
      <w:bCs/>
    </w:rPr>
  </w:style>
  <w:style w:type="paragraph" w:customStyle="1" w:styleId="Style3">
    <w:name w:val="Style 3"/>
    <w:basedOn w:val="Normal"/>
    <w:rsid w:val="00EC4467"/>
    <w:pPr>
      <w:kinsoku/>
      <w:autoSpaceDE w:val="0"/>
      <w:autoSpaceDN w:val="0"/>
      <w:spacing w:before="324"/>
      <w:ind w:left="576"/>
    </w:pPr>
  </w:style>
  <w:style w:type="character" w:customStyle="1" w:styleId="CharacterStyle3">
    <w:name w:val="Character Style 3"/>
    <w:rsid w:val="00EC4467"/>
    <w:rPr>
      <w:b/>
      <w:sz w:val="28"/>
    </w:rPr>
  </w:style>
  <w:style w:type="character" w:customStyle="1" w:styleId="CharacterStyle2">
    <w:name w:val="Character Style 2"/>
    <w:rsid w:val="00EC4467"/>
    <w:rPr>
      <w:b/>
      <w:sz w:val="27"/>
    </w:rPr>
  </w:style>
  <w:style w:type="character" w:customStyle="1" w:styleId="CharacterStyle4">
    <w:name w:val="Character Style 4"/>
    <w:rsid w:val="00EC4467"/>
    <w:rPr>
      <w:b/>
      <w:sz w:val="24"/>
    </w:rPr>
  </w:style>
  <w:style w:type="paragraph" w:customStyle="1" w:styleId="Style10">
    <w:name w:val="Style 10"/>
    <w:basedOn w:val="Normal"/>
    <w:rsid w:val="00EC4467"/>
    <w:pPr>
      <w:kinsoku/>
      <w:autoSpaceDE w:val="0"/>
      <w:autoSpaceDN w:val="0"/>
      <w:ind w:left="360" w:hanging="360"/>
    </w:pPr>
  </w:style>
  <w:style w:type="paragraph" w:customStyle="1" w:styleId="Style16">
    <w:name w:val="Style 16"/>
    <w:basedOn w:val="Normal"/>
    <w:rsid w:val="00EC4467"/>
    <w:pPr>
      <w:kinsoku/>
      <w:autoSpaceDE w:val="0"/>
      <w:autoSpaceDN w:val="0"/>
      <w:spacing w:before="36" w:line="184" w:lineRule="auto"/>
      <w:jc w:val="center"/>
    </w:pPr>
    <w:rPr>
      <w:rFonts w:ascii="Garamond" w:hAnsi="Garamond" w:cs="Garamond"/>
      <w:b/>
      <w:bCs/>
      <w:sz w:val="26"/>
      <w:szCs w:val="26"/>
    </w:rPr>
  </w:style>
  <w:style w:type="paragraph" w:customStyle="1" w:styleId="Style25">
    <w:name w:val="Style 25"/>
    <w:basedOn w:val="Normal"/>
    <w:rsid w:val="00EC4467"/>
    <w:pPr>
      <w:kinsoku/>
      <w:autoSpaceDE w:val="0"/>
      <w:autoSpaceDN w:val="0"/>
      <w:spacing w:before="36"/>
      <w:ind w:left="1440"/>
    </w:pPr>
  </w:style>
  <w:style w:type="paragraph" w:customStyle="1" w:styleId="Style22">
    <w:name w:val="Style 22"/>
    <w:basedOn w:val="Normal"/>
    <w:rsid w:val="00EC4467"/>
    <w:pPr>
      <w:kinsoku/>
      <w:autoSpaceDE w:val="0"/>
      <w:autoSpaceDN w:val="0"/>
      <w:spacing w:before="288"/>
    </w:pPr>
  </w:style>
  <w:style w:type="paragraph" w:customStyle="1" w:styleId="Style18">
    <w:name w:val="Style 18"/>
    <w:basedOn w:val="Normal"/>
    <w:rsid w:val="00EC4467"/>
    <w:pPr>
      <w:kinsoku/>
      <w:autoSpaceDE w:val="0"/>
      <w:autoSpaceDN w:val="0"/>
      <w:spacing w:line="204" w:lineRule="exact"/>
    </w:pPr>
  </w:style>
  <w:style w:type="paragraph" w:customStyle="1" w:styleId="Style24">
    <w:name w:val="Style 24"/>
    <w:basedOn w:val="Normal"/>
    <w:rsid w:val="00EC4467"/>
    <w:pPr>
      <w:kinsoku/>
      <w:autoSpaceDE w:val="0"/>
      <w:autoSpaceDN w:val="0"/>
      <w:spacing w:before="252" w:after="3240"/>
    </w:pPr>
  </w:style>
  <w:style w:type="character" w:customStyle="1" w:styleId="CharacterStyle5">
    <w:name w:val="Character Style 5"/>
    <w:rsid w:val="00EC4467"/>
    <w:rPr>
      <w:rFonts w:ascii="Garamond" w:hAnsi="Garamond"/>
      <w:b/>
      <w:sz w:val="26"/>
    </w:rPr>
  </w:style>
  <w:style w:type="paragraph" w:styleId="Header">
    <w:name w:val="header"/>
    <w:basedOn w:val="Normal"/>
    <w:link w:val="HeaderChar"/>
    <w:semiHidden/>
    <w:rsid w:val="00EC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C446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EC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46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semiHidden/>
    <w:rsid w:val="00EC4467"/>
  </w:style>
  <w:style w:type="paragraph" w:styleId="BalloonText">
    <w:name w:val="Balloon Text"/>
    <w:basedOn w:val="Normal"/>
    <w:link w:val="BalloonTextChar"/>
    <w:semiHidden/>
    <w:rsid w:val="00EC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4467"/>
    <w:rPr>
      <w:rFonts w:ascii="Tahoma" w:eastAsia="Times New Roman" w:hAnsi="Tahoma" w:cs="Tahoma"/>
      <w:sz w:val="16"/>
      <w:szCs w:val="16"/>
      <w:lang w:val="hr-HR" w:eastAsia="hr-HR"/>
    </w:rPr>
  </w:style>
  <w:style w:type="paragraph" w:styleId="NoSpacing">
    <w:name w:val="No Spacing"/>
    <w:qFormat/>
    <w:rsid w:val="00EC4467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semiHidden/>
    <w:unhideWhenUsed/>
    <w:rsid w:val="00EC4467"/>
    <w:pPr>
      <w:widowControl/>
      <w:kinsoku/>
      <w:spacing w:before="100" w:beforeAutospacing="1" w:after="100" w:afterAutospacing="1"/>
    </w:pPr>
    <w:rPr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EC4467"/>
    <w:rPr>
      <w:b/>
      <w:bCs/>
    </w:rPr>
  </w:style>
  <w:style w:type="character" w:customStyle="1" w:styleId="apple-converted-space">
    <w:name w:val="apple-converted-space"/>
    <w:basedOn w:val="DefaultParagraphFont"/>
    <w:rsid w:val="00EC4467"/>
  </w:style>
  <w:style w:type="paragraph" w:customStyle="1" w:styleId="Style1">
    <w:name w:val="Style1"/>
    <w:basedOn w:val="Normal"/>
    <w:qFormat/>
    <w:rsid w:val="00EC4467"/>
    <w:pPr>
      <w:numPr>
        <w:numId w:val="1"/>
      </w:numPr>
      <w:ind w:left="0" w:firstLine="567"/>
    </w:pPr>
  </w:style>
  <w:style w:type="character" w:customStyle="1" w:styleId="CharChar4">
    <w:name w:val="Char Char4"/>
    <w:basedOn w:val="DefaultParagraphFont"/>
    <w:rsid w:val="00EC4467"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  <w:style w:type="paragraph" w:customStyle="1" w:styleId="Statut">
    <w:name w:val="Statut"/>
    <w:basedOn w:val="Normal"/>
    <w:qFormat/>
    <w:rsid w:val="00EC4467"/>
    <w:pPr>
      <w:spacing w:after="120"/>
      <w:ind w:firstLine="851"/>
    </w:pPr>
  </w:style>
  <w:style w:type="paragraph" w:customStyle="1" w:styleId="StyleCaptionCentered">
    <w:name w:val="Style Caption + Centered"/>
    <w:basedOn w:val="Normal"/>
    <w:rsid w:val="00EC4467"/>
    <w:pPr>
      <w:widowControl/>
      <w:suppressAutoHyphens/>
      <w:kinsoku/>
      <w:jc w:val="center"/>
    </w:pPr>
    <w:rPr>
      <w:b/>
      <w:bCs/>
      <w:sz w:val="20"/>
      <w:szCs w:val="20"/>
      <w:lang w:val="en-US" w:eastAsia="ar-SA"/>
    </w:rPr>
  </w:style>
  <w:style w:type="paragraph" w:customStyle="1" w:styleId="Obiantekst1">
    <w:name w:val="Običan tekst1"/>
    <w:basedOn w:val="Normal"/>
    <w:rsid w:val="00EC4467"/>
    <w:pPr>
      <w:widowControl/>
      <w:suppressAutoHyphens/>
      <w:kinsoku/>
      <w:spacing w:before="280" w:after="280"/>
    </w:pPr>
    <w:rPr>
      <w:lang w:eastAsia="ar-SA"/>
    </w:rPr>
  </w:style>
  <w:style w:type="paragraph" w:customStyle="1" w:styleId="Naslov2">
    <w:name w:val="Naslov 2"/>
    <w:basedOn w:val="Normal"/>
    <w:qFormat/>
    <w:rsid w:val="00EC4467"/>
    <w:pPr>
      <w:tabs>
        <w:tab w:val="right" w:pos="5155"/>
      </w:tabs>
    </w:pPr>
    <w:rPr>
      <w:b/>
      <w:bCs/>
    </w:rPr>
  </w:style>
  <w:style w:type="character" w:customStyle="1" w:styleId="CharChar3">
    <w:name w:val="Char Char3"/>
    <w:basedOn w:val="DefaultParagraphFont"/>
    <w:semiHidden/>
    <w:rsid w:val="00EC44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2">
    <w:name w:val="Char Char2"/>
    <w:basedOn w:val="DefaultParagraphFont"/>
    <w:semiHidden/>
    <w:rsid w:val="00EC4467"/>
    <w:rPr>
      <w:rFonts w:ascii="Cambria" w:eastAsia="Times New Roman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8A6009"/>
    <w:pPr>
      <w:tabs>
        <w:tab w:val="right" w:leader="dot" w:pos="9072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F4AB5"/>
    <w:pPr>
      <w:tabs>
        <w:tab w:val="right" w:leader="dot" w:pos="9072"/>
      </w:tabs>
      <w:ind w:left="240"/>
    </w:pPr>
  </w:style>
  <w:style w:type="character" w:styleId="Hyperlink">
    <w:name w:val="Hyperlink"/>
    <w:basedOn w:val="DefaultParagraphFont"/>
    <w:uiPriority w:val="99"/>
    <w:unhideWhenUsed/>
    <w:rsid w:val="00EC4467"/>
    <w:rPr>
      <w:color w:val="0000FF"/>
      <w:u w:val="single"/>
    </w:rPr>
  </w:style>
  <w:style w:type="character" w:customStyle="1" w:styleId="StatutChar">
    <w:name w:val="Statut Char"/>
    <w:basedOn w:val="DefaultParagraphFont"/>
    <w:rsid w:val="00EC4467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EC44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4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446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CharChar">
    <w:name w:val="Char Char"/>
    <w:basedOn w:val="DefaultParagraphFont"/>
    <w:rsid w:val="00EC4467"/>
    <w:rPr>
      <w:lang w:val="hr-HR" w:eastAsia="hr-HR"/>
    </w:rPr>
  </w:style>
  <w:style w:type="paragraph" w:customStyle="1" w:styleId="Default">
    <w:name w:val="Default"/>
    <w:rsid w:val="00EC446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hr-BA" w:eastAsia="hr-BA"/>
    </w:rPr>
  </w:style>
  <w:style w:type="character" w:customStyle="1" w:styleId="CharChar1">
    <w:name w:val="Char Char1"/>
    <w:basedOn w:val="DefaultParagraphFont"/>
    <w:rsid w:val="00EC4467"/>
    <w:rPr>
      <w:sz w:val="24"/>
      <w:szCs w:val="24"/>
      <w:lang w:val="hr-HR" w:eastAsia="hr-HR"/>
    </w:rPr>
  </w:style>
  <w:style w:type="character" w:customStyle="1" w:styleId="Bodytext7">
    <w:name w:val="Body text (7)_"/>
    <w:basedOn w:val="DefaultParagraphFont"/>
    <w:rsid w:val="00EC4467"/>
    <w:rPr>
      <w:sz w:val="21"/>
      <w:szCs w:val="21"/>
      <w:shd w:val="clear" w:color="auto" w:fill="FFFFFF"/>
    </w:rPr>
  </w:style>
  <w:style w:type="character" w:customStyle="1" w:styleId="Bodytext8">
    <w:name w:val="Body text (8)_"/>
    <w:basedOn w:val="DefaultParagraphFont"/>
    <w:rsid w:val="00EC4467"/>
    <w:rPr>
      <w:sz w:val="21"/>
      <w:szCs w:val="21"/>
      <w:shd w:val="clear" w:color="auto" w:fill="FFFFFF"/>
    </w:rPr>
  </w:style>
  <w:style w:type="character" w:customStyle="1" w:styleId="Bodytext7NotBold">
    <w:name w:val="Body text (7) + Not Bold"/>
    <w:basedOn w:val="Bodytext7"/>
    <w:rsid w:val="00EC4467"/>
    <w:rPr>
      <w:b/>
      <w:bCs/>
      <w:sz w:val="21"/>
      <w:szCs w:val="21"/>
      <w:shd w:val="clear" w:color="auto" w:fill="FFFFFF"/>
    </w:rPr>
  </w:style>
  <w:style w:type="character" w:customStyle="1" w:styleId="Bodytext8Italic">
    <w:name w:val="Body text (8) + Italic"/>
    <w:basedOn w:val="Bodytext8"/>
    <w:rsid w:val="00EC4467"/>
    <w:rPr>
      <w:i/>
      <w:iCs/>
      <w:sz w:val="21"/>
      <w:szCs w:val="21"/>
      <w:shd w:val="clear" w:color="auto" w:fill="FFFFFF"/>
    </w:rPr>
  </w:style>
  <w:style w:type="character" w:customStyle="1" w:styleId="Heading13">
    <w:name w:val="Heading #1 (3)_"/>
    <w:basedOn w:val="DefaultParagraphFont"/>
    <w:rsid w:val="00EC4467"/>
    <w:rPr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rsid w:val="00EC4467"/>
    <w:pPr>
      <w:widowControl/>
      <w:shd w:val="clear" w:color="auto" w:fill="FFFFFF"/>
      <w:kinsoku/>
      <w:spacing w:after="240" w:line="0" w:lineRule="atLeast"/>
      <w:ind w:hanging="340"/>
    </w:pPr>
    <w:rPr>
      <w:sz w:val="21"/>
      <w:szCs w:val="21"/>
      <w:lang w:val="hr-BA" w:eastAsia="hr-BA"/>
    </w:rPr>
  </w:style>
  <w:style w:type="paragraph" w:customStyle="1" w:styleId="Bodytext80">
    <w:name w:val="Body text (8)"/>
    <w:basedOn w:val="Normal"/>
    <w:rsid w:val="00EC4467"/>
    <w:pPr>
      <w:widowControl/>
      <w:shd w:val="clear" w:color="auto" w:fill="FFFFFF"/>
      <w:kinsoku/>
      <w:spacing w:before="240" w:line="259" w:lineRule="exact"/>
      <w:ind w:hanging="360"/>
    </w:pPr>
    <w:rPr>
      <w:sz w:val="21"/>
      <w:szCs w:val="21"/>
      <w:lang w:val="hr-BA" w:eastAsia="hr-BA"/>
    </w:rPr>
  </w:style>
  <w:style w:type="paragraph" w:customStyle="1" w:styleId="Heading130">
    <w:name w:val="Heading #1 (3)"/>
    <w:basedOn w:val="Normal"/>
    <w:rsid w:val="00EC4467"/>
    <w:pPr>
      <w:widowControl/>
      <w:shd w:val="clear" w:color="auto" w:fill="FFFFFF"/>
      <w:kinsoku/>
      <w:spacing w:before="240" w:after="60" w:line="0" w:lineRule="atLeast"/>
      <w:outlineLvl w:val="0"/>
    </w:pPr>
    <w:rPr>
      <w:sz w:val="21"/>
      <w:szCs w:val="21"/>
      <w:lang w:val="hr-BA" w:eastAsia="hr-BA"/>
    </w:rPr>
  </w:style>
  <w:style w:type="paragraph" w:styleId="ListParagraph">
    <w:name w:val="List Paragraph"/>
    <w:basedOn w:val="Normal"/>
    <w:uiPriority w:val="34"/>
    <w:qFormat/>
    <w:rsid w:val="00B63B80"/>
    <w:pPr>
      <w:ind w:left="720"/>
      <w:contextualSpacing/>
    </w:pPr>
  </w:style>
  <w:style w:type="paragraph" w:customStyle="1" w:styleId="Clan">
    <w:name w:val="Clan"/>
    <w:basedOn w:val="Normal"/>
    <w:link w:val="ClanChar"/>
    <w:qFormat/>
    <w:rsid w:val="00696F97"/>
    <w:pPr>
      <w:spacing w:before="240" w:after="60"/>
      <w:jc w:val="center"/>
    </w:pPr>
    <w:rPr>
      <w:b/>
      <w:bCs/>
    </w:rPr>
  </w:style>
  <w:style w:type="paragraph" w:customStyle="1" w:styleId="ClanNaslov">
    <w:name w:val="Clan Naslov"/>
    <w:link w:val="ClanNaslovChar"/>
    <w:qFormat/>
    <w:rsid w:val="00853B80"/>
    <w:pPr>
      <w:spacing w:before="60" w:after="1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ClanChar">
    <w:name w:val="Clan Char"/>
    <w:basedOn w:val="DefaultParagraphFont"/>
    <w:link w:val="Clan"/>
    <w:rsid w:val="00696F97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Nabrajanje">
    <w:name w:val="Nabrajanje"/>
    <w:basedOn w:val="Normal"/>
    <w:link w:val="NabrajanjeChar"/>
    <w:qFormat/>
    <w:rsid w:val="00F84B70"/>
    <w:pPr>
      <w:numPr>
        <w:numId w:val="2"/>
      </w:numPr>
      <w:spacing w:before="120"/>
      <w:ind w:left="454" w:hanging="454"/>
    </w:pPr>
  </w:style>
  <w:style w:type="character" w:customStyle="1" w:styleId="ClanNaslovChar">
    <w:name w:val="Clan Naslov Char"/>
    <w:basedOn w:val="ClanChar"/>
    <w:link w:val="ClanNaslov"/>
    <w:rsid w:val="00853B80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brajanjeChar">
    <w:name w:val="Nabrajanje Char"/>
    <w:basedOn w:val="DefaultParagraphFont"/>
    <w:link w:val="Nabrajanje"/>
    <w:rsid w:val="00F84B7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85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48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34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4C9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734C9"/>
    <w:rPr>
      <w:vertAlign w:val="superscript"/>
    </w:rPr>
  </w:style>
  <w:style w:type="table" w:styleId="PlainTable1">
    <w:name w:val="Plain Table 1"/>
    <w:basedOn w:val="TableNormal"/>
    <w:uiPriority w:val="41"/>
    <w:rsid w:val="003246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5">
    <w:name w:val="Grid Table 6 Colorful Accent 5"/>
    <w:basedOn w:val="TableNormal"/>
    <w:uiPriority w:val="51"/>
    <w:rsid w:val="009E1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9E198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9677-1983-49FF-85E6-B576E1AF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o Kovačić</dc:creator>
  <cp:lastModifiedBy>Alim Abazović</cp:lastModifiedBy>
  <cp:revision>5</cp:revision>
  <cp:lastPrinted>2016-01-05T08:03:00Z</cp:lastPrinted>
  <dcterms:created xsi:type="dcterms:W3CDTF">2020-11-17T08:32:00Z</dcterms:created>
  <dcterms:modified xsi:type="dcterms:W3CDTF">2020-11-17T08:45:00Z</dcterms:modified>
  <cp:contentStatus/>
</cp:coreProperties>
</file>